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9A" w:rsidRPr="004646C4" w:rsidRDefault="0084669A" w:rsidP="001273D6">
      <w:pPr>
        <w:jc w:val="center"/>
        <w:rPr>
          <w:b/>
          <w:bCs/>
        </w:rPr>
      </w:pPr>
      <w:r w:rsidRPr="004646C4">
        <w:object w:dxaOrig="2009" w:dyaOrig="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filled="t">
            <v:fill color2="black"/>
            <v:imagedata r:id="rId6" o:title=""/>
          </v:shape>
          <o:OLEObject Type="Embed" ProgID="PBrush" ShapeID="_x0000_i1025" DrawAspect="Content" ObjectID="_1682406109" r:id="rId7"/>
        </w:object>
      </w:r>
    </w:p>
    <w:p w:rsidR="0084669A" w:rsidRPr="004646C4" w:rsidRDefault="0084669A" w:rsidP="0084669A">
      <w:pPr>
        <w:jc w:val="center"/>
        <w:rPr>
          <w:b/>
          <w:bCs/>
        </w:rPr>
      </w:pPr>
    </w:p>
    <w:p w:rsidR="0084669A" w:rsidRPr="004646C4" w:rsidRDefault="001441F7" w:rsidP="001441F7">
      <w:pPr>
        <w:tabs>
          <w:tab w:val="center" w:pos="4844"/>
          <w:tab w:val="left" w:pos="813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669A" w:rsidRPr="004646C4">
        <w:rPr>
          <w:rFonts w:ascii="Times New Roman" w:hAnsi="Times New Roman"/>
          <w:b/>
          <w:bCs/>
        </w:rPr>
        <w:t>ЛИСЯНСЬКА  СЕЛИЩНА   РАДА</w:t>
      </w:r>
      <w:r>
        <w:rPr>
          <w:rFonts w:ascii="Times New Roman" w:hAnsi="Times New Roman"/>
          <w:b/>
          <w:bCs/>
        </w:rPr>
        <w:tab/>
        <w:t>ПРОЄКТ</w:t>
      </w:r>
    </w:p>
    <w:p w:rsidR="0084669A" w:rsidRPr="00485710" w:rsidRDefault="0084669A" w:rsidP="0084669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646C4">
        <w:rPr>
          <w:rFonts w:ascii="Times New Roman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4646C4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4646C4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1273D6" w:rsidRPr="00485710" w:rsidRDefault="001273D6" w:rsidP="001273D6">
      <w:pPr>
        <w:rPr>
          <w:lang w:val="ru-RU"/>
        </w:rPr>
      </w:pPr>
    </w:p>
    <w:p w:rsidR="0084669A" w:rsidRPr="001273D6" w:rsidRDefault="004B5A05" w:rsidP="0084669A">
      <w:pPr>
        <w:shd w:val="clear" w:color="auto" w:fill="FFFFFF"/>
        <w:tabs>
          <w:tab w:val="left" w:pos="7085"/>
          <w:tab w:val="left" w:leader="underscore" w:pos="8266"/>
        </w:tabs>
        <w:spacing w:before="230"/>
        <w:rPr>
          <w:rFonts w:ascii="Times New Roman" w:hAnsi="Times New Roman"/>
          <w:lang w:val="ru-RU"/>
        </w:rPr>
      </w:pPr>
      <w:r w:rsidRPr="004646C4">
        <w:rPr>
          <w:rFonts w:ascii="Times New Roman" w:hAnsi="Times New Roman"/>
          <w:spacing w:val="-9"/>
          <w:sz w:val="28"/>
          <w:szCs w:val="28"/>
        </w:rPr>
        <w:t xml:space="preserve">від </w:t>
      </w:r>
      <w:r w:rsidR="00081B88">
        <w:rPr>
          <w:rFonts w:ascii="Times New Roman" w:hAnsi="Times New Roman"/>
          <w:spacing w:val="-9"/>
          <w:sz w:val="28"/>
          <w:szCs w:val="28"/>
        </w:rPr>
        <w:t xml:space="preserve"> ________________</w:t>
      </w:r>
      <w:r w:rsidR="0084669A" w:rsidRPr="004646C4">
        <w:rPr>
          <w:rFonts w:ascii="Times New Roman" w:hAnsi="Times New Roman"/>
          <w:sz w:val="28"/>
          <w:szCs w:val="28"/>
        </w:rPr>
        <w:t xml:space="preserve">    </w:t>
      </w:r>
      <w:r w:rsidR="001273D6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1273D6">
        <w:rPr>
          <w:rFonts w:ascii="Times New Roman" w:hAnsi="Times New Roman"/>
          <w:sz w:val="28"/>
          <w:szCs w:val="28"/>
        </w:rPr>
        <w:t>смт</w:t>
      </w:r>
      <w:proofErr w:type="spellEnd"/>
      <w:r w:rsidR="001273D6" w:rsidRPr="001273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669A" w:rsidRPr="004646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69A" w:rsidRPr="004646C4">
        <w:rPr>
          <w:rFonts w:ascii="Times New Roman" w:hAnsi="Times New Roman"/>
          <w:sz w:val="28"/>
          <w:szCs w:val="28"/>
        </w:rPr>
        <w:t>Лисянка</w:t>
      </w:r>
      <w:proofErr w:type="spellEnd"/>
      <w:r w:rsidR="0084669A" w:rsidRPr="004646C4">
        <w:rPr>
          <w:rFonts w:ascii="Times New Roman" w:hAnsi="Times New Roman"/>
          <w:sz w:val="28"/>
          <w:szCs w:val="28"/>
        </w:rPr>
        <w:t xml:space="preserve">                          </w:t>
      </w:r>
      <w:r w:rsidR="0084669A" w:rsidRPr="004646C4">
        <w:rPr>
          <w:rFonts w:ascii="Times New Roman" w:hAnsi="Times New Roman"/>
        </w:rPr>
        <w:t>№</w:t>
      </w:r>
      <w:r w:rsidR="00081B88">
        <w:rPr>
          <w:rFonts w:ascii="Times New Roman" w:hAnsi="Times New Roman"/>
          <w:lang w:val="ru-RU"/>
        </w:rPr>
        <w:t>_____</w:t>
      </w:r>
      <w:r w:rsidR="001273D6" w:rsidRPr="001273D6">
        <w:rPr>
          <w:rFonts w:ascii="Times New Roman" w:hAnsi="Times New Roman"/>
          <w:lang w:val="ru-RU"/>
        </w:rPr>
        <w:t>/</w:t>
      </w:r>
      <w:r w:rsidR="001273D6">
        <w:rPr>
          <w:rFonts w:ascii="Times New Roman" w:hAnsi="Times New Roman"/>
          <w:lang w:val="en-US"/>
        </w:rPr>
        <w:t>V</w:t>
      </w:r>
      <w:r w:rsidR="00081B88">
        <w:rPr>
          <w:rFonts w:ascii="Times New Roman" w:hAnsi="Times New Roman"/>
        </w:rPr>
        <w:t>І</w:t>
      </w:r>
      <w:r w:rsidR="001273D6">
        <w:rPr>
          <w:rFonts w:ascii="Times New Roman" w:hAnsi="Times New Roman"/>
          <w:lang w:val="en-US"/>
        </w:rPr>
        <w:t>II</w:t>
      </w:r>
    </w:p>
    <w:p w:rsidR="0084669A" w:rsidRPr="004646C4" w:rsidRDefault="0084669A" w:rsidP="0084669A">
      <w:pPr>
        <w:jc w:val="both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jc w:val="both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3249CC">
      <w:pPr>
        <w:ind w:right="5153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6"/>
        </w:rPr>
        <w:t>Про встановлення податку на майно (в частині плати за землю)</w:t>
      </w:r>
      <w:r w:rsidR="003249CC" w:rsidRPr="003249CC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на території Лисянської селищної</w:t>
      </w:r>
      <w:r w:rsidR="003249CC" w:rsidRPr="003249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рад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hAnsi="Times New Roman"/>
          <w:sz w:val="28"/>
          <w:szCs w:val="28"/>
        </w:rPr>
        <w:t>територіальної громади</w:t>
      </w:r>
      <w:r w:rsidR="00F417F8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B90A1B">
        <w:rPr>
          <w:rFonts w:ascii="Times New Roman" w:hAnsi="Times New Roman"/>
          <w:sz w:val="28"/>
          <w:szCs w:val="28"/>
        </w:rPr>
        <w:t>з</w:t>
      </w:r>
      <w:r w:rsidRPr="004646C4">
        <w:rPr>
          <w:rFonts w:ascii="Times New Roman" w:hAnsi="Times New Roman"/>
          <w:sz w:val="28"/>
          <w:szCs w:val="28"/>
        </w:rPr>
        <w:t xml:space="preserve"> 202</w:t>
      </w:r>
      <w:r w:rsidR="00F417F8">
        <w:rPr>
          <w:rFonts w:ascii="Times New Roman" w:hAnsi="Times New Roman"/>
          <w:sz w:val="28"/>
          <w:szCs w:val="28"/>
        </w:rPr>
        <w:t>2</w:t>
      </w:r>
      <w:r w:rsidRPr="004646C4">
        <w:rPr>
          <w:rFonts w:ascii="Times New Roman" w:hAnsi="Times New Roman"/>
          <w:sz w:val="28"/>
          <w:szCs w:val="28"/>
        </w:rPr>
        <w:t xml:space="preserve"> р</w:t>
      </w:r>
      <w:r w:rsidR="00B90A1B">
        <w:rPr>
          <w:rFonts w:ascii="Times New Roman" w:hAnsi="Times New Roman"/>
          <w:sz w:val="28"/>
          <w:szCs w:val="28"/>
        </w:rPr>
        <w:t>о</w:t>
      </w:r>
      <w:r w:rsidRPr="004646C4">
        <w:rPr>
          <w:rFonts w:ascii="Times New Roman" w:hAnsi="Times New Roman"/>
          <w:sz w:val="28"/>
          <w:szCs w:val="28"/>
        </w:rPr>
        <w:t>к</w:t>
      </w:r>
      <w:r w:rsidR="00B90A1B">
        <w:rPr>
          <w:rFonts w:ascii="Times New Roman" w:hAnsi="Times New Roman"/>
          <w:sz w:val="28"/>
          <w:szCs w:val="28"/>
        </w:rPr>
        <w:t>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</w:p>
    <w:p w:rsidR="0084669A" w:rsidRPr="004646C4" w:rsidRDefault="0084669A" w:rsidP="0084669A">
      <w:pPr>
        <w:rPr>
          <w:rFonts w:asciiTheme="minorHAnsi" w:hAnsiTheme="minorHAnsi"/>
        </w:rPr>
      </w:pPr>
    </w:p>
    <w:p w:rsidR="0084669A" w:rsidRPr="004646C4" w:rsidRDefault="0084669A" w:rsidP="00F417F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Керуючись ст. 143  Конституції України, п. 24 ст. 26, ст. 59, 69 Закону України «Про місцеве самоврядування в Україні», ст. 8, 10, 12, 212-222, 265-289</w:t>
      </w:r>
      <w:r w:rsidR="00CF7EC3"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 xml:space="preserve">Податкового кодексу України зі змінами та доповненнями, з метою зміцнення матеріальної і фінансової бази місцевого самоврядування, сприяння соціально-економічного розвитку Лисянської селищної </w:t>
      </w:r>
      <w:r w:rsidR="00F417F8">
        <w:rPr>
          <w:rFonts w:ascii="Times New Roman" w:hAnsi="Times New Roman"/>
          <w:sz w:val="28"/>
          <w:szCs w:val="28"/>
        </w:rPr>
        <w:t>рад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hAnsi="Times New Roman"/>
          <w:sz w:val="28"/>
          <w:szCs w:val="28"/>
        </w:rPr>
        <w:t>територіальної громади</w:t>
      </w:r>
      <w:r w:rsidR="00F417F8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hAnsi="Times New Roman"/>
          <w:sz w:val="28"/>
          <w:szCs w:val="28"/>
        </w:rPr>
        <w:t xml:space="preserve"> та  поповнення дохідної частини місцевого бюджету,  селищна рада  </w:t>
      </w:r>
    </w:p>
    <w:p w:rsidR="004646C4" w:rsidRDefault="004646C4" w:rsidP="0084669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ВИРІШИЛА:</w:t>
      </w:r>
    </w:p>
    <w:p w:rsidR="0084669A" w:rsidRPr="004646C4" w:rsidRDefault="0084669A" w:rsidP="00F417F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4646C4">
        <w:rPr>
          <w:sz w:val="28"/>
          <w:szCs w:val="28"/>
          <w:lang w:val="uk-UA"/>
        </w:rPr>
        <w:t xml:space="preserve">Встановити на території </w:t>
      </w:r>
      <w:proofErr w:type="spellStart"/>
      <w:r w:rsidRPr="004646C4">
        <w:rPr>
          <w:sz w:val="28"/>
          <w:szCs w:val="28"/>
          <w:lang w:val="uk-UA"/>
        </w:rPr>
        <w:t>Лисянської</w:t>
      </w:r>
      <w:proofErr w:type="spellEnd"/>
      <w:r w:rsidRPr="004646C4">
        <w:rPr>
          <w:sz w:val="28"/>
          <w:szCs w:val="28"/>
          <w:lang w:val="uk-UA"/>
        </w:rPr>
        <w:t xml:space="preserve"> селищної </w:t>
      </w:r>
      <w:r w:rsidR="00F417F8">
        <w:rPr>
          <w:sz w:val="28"/>
          <w:szCs w:val="28"/>
          <w:lang w:val="uk-UA"/>
        </w:rPr>
        <w:t>ради (</w:t>
      </w:r>
      <w:r w:rsidRPr="004646C4">
        <w:rPr>
          <w:sz w:val="28"/>
          <w:szCs w:val="28"/>
          <w:lang w:val="uk-UA"/>
        </w:rPr>
        <w:t>територіальної громади</w:t>
      </w:r>
      <w:r w:rsidR="00F417F8">
        <w:rPr>
          <w:sz w:val="28"/>
          <w:szCs w:val="28"/>
          <w:lang w:val="uk-UA"/>
        </w:rPr>
        <w:t>)</w:t>
      </w:r>
      <w:r w:rsidRPr="004646C4">
        <w:rPr>
          <w:sz w:val="28"/>
          <w:szCs w:val="28"/>
          <w:lang w:val="uk-UA"/>
        </w:rPr>
        <w:t xml:space="preserve"> (в межах та за межами населених пунктів)</w:t>
      </w:r>
      <w:r w:rsidR="00CF7EC3" w:rsidRPr="004646C4">
        <w:rPr>
          <w:sz w:val="28"/>
          <w:szCs w:val="28"/>
          <w:lang w:val="uk-UA"/>
        </w:rPr>
        <w:t xml:space="preserve"> </w:t>
      </w:r>
      <w:r w:rsidRPr="004646C4">
        <w:rPr>
          <w:sz w:val="28"/>
          <w:szCs w:val="28"/>
          <w:lang w:val="uk-UA"/>
        </w:rPr>
        <w:t xml:space="preserve">плату за землю </w:t>
      </w:r>
      <w:r w:rsidR="00B90A1B">
        <w:rPr>
          <w:sz w:val="28"/>
          <w:szCs w:val="28"/>
          <w:lang w:val="uk-UA"/>
        </w:rPr>
        <w:t>з</w:t>
      </w:r>
      <w:r w:rsidRPr="004646C4">
        <w:rPr>
          <w:sz w:val="28"/>
          <w:szCs w:val="28"/>
          <w:lang w:val="uk-UA"/>
        </w:rPr>
        <w:t xml:space="preserve"> 202</w:t>
      </w:r>
      <w:r w:rsidR="00F417F8">
        <w:rPr>
          <w:sz w:val="28"/>
          <w:szCs w:val="28"/>
          <w:lang w:val="uk-UA"/>
        </w:rPr>
        <w:t>2</w:t>
      </w:r>
      <w:r w:rsidRPr="004646C4">
        <w:rPr>
          <w:sz w:val="28"/>
          <w:szCs w:val="28"/>
          <w:lang w:val="uk-UA"/>
        </w:rPr>
        <w:t xml:space="preserve"> р</w:t>
      </w:r>
      <w:r w:rsidR="00B90A1B">
        <w:rPr>
          <w:sz w:val="28"/>
          <w:szCs w:val="28"/>
          <w:lang w:val="uk-UA"/>
        </w:rPr>
        <w:t>о</w:t>
      </w:r>
      <w:r w:rsidRPr="004646C4">
        <w:rPr>
          <w:sz w:val="28"/>
          <w:szCs w:val="28"/>
          <w:lang w:val="uk-UA"/>
        </w:rPr>
        <w:t>к</w:t>
      </w:r>
      <w:r w:rsidR="00B90A1B">
        <w:rPr>
          <w:sz w:val="28"/>
          <w:szCs w:val="28"/>
          <w:lang w:val="uk-UA"/>
        </w:rPr>
        <w:t>у</w:t>
      </w:r>
      <w:r w:rsidRPr="004646C4">
        <w:rPr>
          <w:sz w:val="28"/>
          <w:szCs w:val="28"/>
          <w:lang w:val="uk-UA"/>
        </w:rPr>
        <w:t xml:space="preserve"> (Додаток 1).</w:t>
      </w:r>
    </w:p>
    <w:p w:rsidR="0084669A" w:rsidRPr="001273D6" w:rsidRDefault="0084669A" w:rsidP="00F417F8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4646C4">
        <w:rPr>
          <w:sz w:val="28"/>
          <w:szCs w:val="28"/>
          <w:shd w:val="clear" w:color="auto" w:fill="FFFFFF"/>
          <w:lang w:val="uk-UA"/>
        </w:rPr>
        <w:t xml:space="preserve">Оприлюднити рішення в засобах масової інформації та на офіційному  </w:t>
      </w:r>
      <w:r w:rsidRPr="001273D6">
        <w:rPr>
          <w:sz w:val="28"/>
          <w:szCs w:val="28"/>
          <w:shd w:val="clear" w:color="auto" w:fill="FFFFFF"/>
          <w:lang w:val="uk-UA"/>
        </w:rPr>
        <w:t xml:space="preserve">сайті </w:t>
      </w:r>
      <w:proofErr w:type="spellStart"/>
      <w:r w:rsidRPr="001273D6">
        <w:rPr>
          <w:sz w:val="28"/>
          <w:szCs w:val="28"/>
          <w:lang w:val="uk-UA"/>
        </w:rPr>
        <w:t>Лисянської</w:t>
      </w:r>
      <w:proofErr w:type="spellEnd"/>
      <w:r w:rsidRPr="001273D6">
        <w:rPr>
          <w:sz w:val="28"/>
          <w:szCs w:val="28"/>
          <w:lang w:val="uk-UA"/>
        </w:rPr>
        <w:t xml:space="preserve"> селищної </w:t>
      </w:r>
      <w:r w:rsidR="00F417F8">
        <w:rPr>
          <w:sz w:val="28"/>
          <w:szCs w:val="28"/>
          <w:lang w:val="uk-UA"/>
        </w:rPr>
        <w:t>ради</w:t>
      </w:r>
      <w:r w:rsidRPr="001273D6">
        <w:rPr>
          <w:sz w:val="28"/>
          <w:szCs w:val="28"/>
          <w:shd w:val="clear" w:color="auto" w:fill="FFFFFF"/>
          <w:lang w:val="uk-UA"/>
        </w:rPr>
        <w:t>.</w:t>
      </w:r>
    </w:p>
    <w:p w:rsidR="00F417F8" w:rsidRDefault="00F417F8" w:rsidP="00F417F8">
      <w:pPr>
        <w:pStyle w:val="a4"/>
        <w:numPr>
          <w:ilvl w:val="0"/>
          <w:numId w:val="1"/>
        </w:numPr>
        <w:tabs>
          <w:tab w:val="righ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3CA0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постійну комісію </w:t>
      </w:r>
      <w:r w:rsidRPr="005228C0">
        <w:rPr>
          <w:rFonts w:ascii="Times New Roman" w:hAnsi="Times New Roman"/>
          <w:color w:val="000000"/>
          <w:sz w:val="28"/>
          <w:szCs w:val="28"/>
        </w:rPr>
        <w:t xml:space="preserve">селищної ради з питань </w:t>
      </w:r>
      <w:r>
        <w:rPr>
          <w:rFonts w:ascii="Times New Roman" w:hAnsi="Times New Roman"/>
          <w:color w:val="000000"/>
          <w:sz w:val="28"/>
          <w:szCs w:val="28"/>
        </w:rPr>
        <w:t xml:space="preserve">соціально-економічного розвитку, </w:t>
      </w:r>
      <w:r w:rsidRPr="005228C0">
        <w:rPr>
          <w:rFonts w:ascii="Times New Roman" w:hAnsi="Times New Roman"/>
          <w:color w:val="000000"/>
          <w:sz w:val="28"/>
          <w:szCs w:val="28"/>
        </w:rPr>
        <w:t>планування, бюджету і фінансів.</w:t>
      </w:r>
    </w:p>
    <w:p w:rsidR="0084669A" w:rsidRPr="004646C4" w:rsidRDefault="0084669A" w:rsidP="00F417F8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4. Дане рішення набирає чинності</w:t>
      </w:r>
      <w:r w:rsidRPr="004646C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з</w:t>
      </w:r>
      <w:r w:rsidRPr="004646C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01.01.202</w:t>
      </w:r>
      <w:r w:rsidR="00F417F8">
        <w:rPr>
          <w:rFonts w:ascii="Times New Roman" w:hAnsi="Times New Roman"/>
          <w:sz w:val="28"/>
          <w:szCs w:val="28"/>
        </w:rPr>
        <w:t>2</w:t>
      </w:r>
      <w:r w:rsidRPr="004646C4">
        <w:rPr>
          <w:rFonts w:ascii="Times New Roman" w:hAnsi="Times New Roman"/>
          <w:sz w:val="28"/>
          <w:szCs w:val="28"/>
        </w:rPr>
        <w:t xml:space="preserve"> року.</w:t>
      </w:r>
    </w:p>
    <w:p w:rsidR="0084669A" w:rsidRPr="001273D6" w:rsidRDefault="0084669A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73D6" w:rsidRPr="001273D6" w:rsidRDefault="001273D6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73D6" w:rsidRPr="001273D6" w:rsidRDefault="001273D6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6485" w:rsidRPr="004646C4" w:rsidRDefault="0084669A" w:rsidP="0084669A">
      <w:pPr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Селищний голова                                           </w:t>
      </w:r>
      <w:r w:rsidR="001273D6" w:rsidRPr="001273D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417F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273D6" w:rsidRPr="001273D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4646C4">
        <w:rPr>
          <w:rFonts w:ascii="Times New Roman" w:hAnsi="Times New Roman"/>
          <w:sz w:val="28"/>
          <w:szCs w:val="28"/>
        </w:rPr>
        <w:t xml:space="preserve">   </w:t>
      </w:r>
      <w:r w:rsidRPr="004646C4">
        <w:rPr>
          <w:rFonts w:ascii="Times New Roman" w:hAnsi="Times New Roman"/>
          <w:sz w:val="28"/>
          <w:szCs w:val="28"/>
        </w:rPr>
        <w:tab/>
      </w:r>
      <w:r w:rsidR="00F417F8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F417F8">
        <w:rPr>
          <w:rFonts w:ascii="Times New Roman" w:hAnsi="Times New Roman"/>
          <w:sz w:val="28"/>
          <w:szCs w:val="28"/>
        </w:rPr>
        <w:t>Проценко</w:t>
      </w:r>
      <w:proofErr w:type="spellEnd"/>
      <w:r w:rsidR="00F417F8">
        <w:rPr>
          <w:rFonts w:ascii="Times New Roman" w:hAnsi="Times New Roman"/>
          <w:sz w:val="28"/>
          <w:szCs w:val="28"/>
        </w:rPr>
        <w:tab/>
      </w:r>
    </w:p>
    <w:p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:rsidR="0084669A" w:rsidRPr="00485710" w:rsidRDefault="0084669A" w:rsidP="0084669A">
      <w:pPr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до рішення селищної ради</w:t>
      </w:r>
    </w:p>
    <w:p w:rsidR="0084669A" w:rsidRPr="004646C4" w:rsidRDefault="004B5A05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від </w:t>
      </w:r>
      <w:r w:rsidR="00F417F8">
        <w:rPr>
          <w:rFonts w:ascii="Times New Roman" w:hAnsi="Times New Roman"/>
          <w:sz w:val="28"/>
          <w:szCs w:val="28"/>
          <w:lang w:val="ru-RU"/>
        </w:rPr>
        <w:t>________</w:t>
      </w:r>
      <w:r w:rsidR="0084669A" w:rsidRPr="004646C4">
        <w:rPr>
          <w:rFonts w:ascii="Times New Roman" w:hAnsi="Times New Roman"/>
          <w:sz w:val="28"/>
          <w:szCs w:val="28"/>
        </w:rPr>
        <w:t>р. №</w:t>
      </w:r>
      <w:r w:rsidR="00F417F8">
        <w:rPr>
          <w:rFonts w:ascii="Times New Roman" w:hAnsi="Times New Roman"/>
          <w:lang w:val="ru-RU"/>
        </w:rPr>
        <w:t>______</w:t>
      </w:r>
      <w:r w:rsidR="001273D6" w:rsidRPr="001273D6">
        <w:rPr>
          <w:rFonts w:ascii="Times New Roman" w:hAnsi="Times New Roman"/>
          <w:lang w:val="ru-RU"/>
        </w:rPr>
        <w:t>/</w:t>
      </w:r>
      <w:r w:rsidR="001273D6">
        <w:rPr>
          <w:rFonts w:ascii="Times New Roman" w:hAnsi="Times New Roman"/>
          <w:lang w:val="en-US"/>
        </w:rPr>
        <w:t>VII</w:t>
      </w:r>
    </w:p>
    <w:p w:rsidR="0084669A" w:rsidRPr="004646C4" w:rsidRDefault="0084669A" w:rsidP="0084669A">
      <w:pPr>
        <w:ind w:left="6237"/>
        <w:rPr>
          <w:rFonts w:ascii="Times New Roman" w:hAnsi="Times New Roman"/>
          <w:sz w:val="28"/>
          <w:szCs w:val="28"/>
        </w:rPr>
      </w:pPr>
    </w:p>
    <w:p w:rsidR="0084669A" w:rsidRPr="00485710" w:rsidRDefault="0084669A" w:rsidP="00846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90A1B" w:rsidRPr="00B90A1B" w:rsidRDefault="00B90A1B" w:rsidP="00B90A1B">
      <w:pPr>
        <w:spacing w:line="299" w:lineRule="exact"/>
        <w:jc w:val="center"/>
        <w:rPr>
          <w:rFonts w:ascii="Times New Roman" w:eastAsia="Arial" w:hAnsi="Times New Roman"/>
          <w:b/>
          <w:sz w:val="28"/>
          <w:szCs w:val="28"/>
        </w:rPr>
      </w:pPr>
      <w:r w:rsidRPr="00B90A1B">
        <w:rPr>
          <w:rFonts w:ascii="Times New Roman" w:eastAsia="Arial" w:hAnsi="Times New Roman"/>
          <w:b/>
          <w:sz w:val="28"/>
          <w:szCs w:val="28"/>
        </w:rPr>
        <w:t>Про встановлення податку на майно (в частині плати за землю)</w:t>
      </w:r>
      <w:r w:rsidRPr="00B90A1B">
        <w:rPr>
          <w:rFonts w:ascii="Times New Roman" w:eastAsia="Arial" w:hAnsi="Times New Roman"/>
          <w:b/>
          <w:sz w:val="28"/>
          <w:szCs w:val="28"/>
          <w:lang w:val="ru-RU"/>
        </w:rPr>
        <w:t xml:space="preserve"> </w:t>
      </w:r>
      <w:r w:rsidRPr="00B90A1B">
        <w:rPr>
          <w:rFonts w:ascii="Times New Roman" w:eastAsia="Arial" w:hAnsi="Times New Roman"/>
          <w:b/>
          <w:sz w:val="28"/>
          <w:szCs w:val="28"/>
        </w:rPr>
        <w:t>на території Лисянської селищної</w:t>
      </w:r>
      <w:r w:rsidRPr="00B90A1B">
        <w:rPr>
          <w:rFonts w:ascii="Times New Roman" w:eastAsia="Arial" w:hAnsi="Times New Roman"/>
          <w:b/>
          <w:sz w:val="28"/>
          <w:szCs w:val="28"/>
          <w:lang w:val="ru-RU"/>
        </w:rPr>
        <w:t xml:space="preserve"> </w:t>
      </w:r>
      <w:r w:rsidR="007537A0">
        <w:rPr>
          <w:rFonts w:ascii="Times New Roman" w:eastAsia="Arial" w:hAnsi="Times New Roman"/>
          <w:b/>
          <w:sz w:val="28"/>
          <w:szCs w:val="28"/>
        </w:rPr>
        <w:t>ради</w:t>
      </w:r>
      <w:r w:rsidRPr="00B90A1B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7537A0">
        <w:rPr>
          <w:rFonts w:ascii="Times New Roman" w:eastAsia="Arial" w:hAnsi="Times New Roman"/>
          <w:b/>
          <w:sz w:val="28"/>
          <w:szCs w:val="28"/>
        </w:rPr>
        <w:t>(</w:t>
      </w:r>
      <w:r w:rsidRPr="00B90A1B">
        <w:rPr>
          <w:rFonts w:ascii="Times New Roman" w:eastAsia="Arial" w:hAnsi="Times New Roman"/>
          <w:b/>
          <w:sz w:val="28"/>
          <w:szCs w:val="28"/>
        </w:rPr>
        <w:t>територіальної громади</w:t>
      </w:r>
      <w:r w:rsidR="007537A0">
        <w:rPr>
          <w:rFonts w:ascii="Times New Roman" w:eastAsia="Arial" w:hAnsi="Times New Roman"/>
          <w:b/>
          <w:sz w:val="28"/>
          <w:szCs w:val="28"/>
        </w:rPr>
        <w:t>) з 2022</w:t>
      </w:r>
      <w:r w:rsidRPr="00B90A1B">
        <w:rPr>
          <w:rFonts w:ascii="Times New Roman" w:eastAsia="Arial" w:hAnsi="Times New Roman"/>
          <w:b/>
          <w:sz w:val="28"/>
          <w:szCs w:val="28"/>
        </w:rPr>
        <w:t xml:space="preserve"> року</w:t>
      </w:r>
    </w:p>
    <w:p w:rsidR="0084669A" w:rsidRPr="004646C4" w:rsidRDefault="0084669A" w:rsidP="0084669A">
      <w:pPr>
        <w:spacing w:line="299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21"/>
        </w:numPr>
        <w:tabs>
          <w:tab w:val="left" w:pos="3340"/>
        </w:tabs>
        <w:spacing w:line="0" w:lineRule="atLeast"/>
        <w:ind w:left="3340" w:hanging="266"/>
        <w:jc w:val="both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латники земельного податку</w:t>
      </w:r>
    </w:p>
    <w:p w:rsidR="0084669A" w:rsidRPr="004646C4" w:rsidRDefault="0084669A" w:rsidP="0084669A">
      <w:pPr>
        <w:spacing w:line="232" w:lineRule="auto"/>
        <w:ind w:firstLine="709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.1. Платниками податку є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84669A">
      <w:pPr>
        <w:spacing w:line="66" w:lineRule="exact"/>
        <w:ind w:firstLine="709"/>
        <w:rPr>
          <w:rFonts w:ascii="Times New Roman" w:eastAsia="Arial" w:hAnsi="Times New Roman"/>
          <w:sz w:val="28"/>
          <w:szCs w:val="28"/>
        </w:rPr>
      </w:pPr>
    </w:p>
    <w:p w:rsidR="00F417F8" w:rsidRDefault="0084669A" w:rsidP="00F417F8">
      <w:pPr>
        <w:spacing w:line="212" w:lineRule="auto"/>
        <w:ind w:right="50" w:firstLine="709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ласни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84669A" w:rsidRPr="004646C4" w:rsidRDefault="0084669A" w:rsidP="00F417F8">
      <w:pPr>
        <w:spacing w:line="212" w:lineRule="auto"/>
        <w:ind w:right="50" w:firstLine="709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екористувач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1" w:lineRule="exact"/>
        <w:ind w:firstLine="709"/>
        <w:rPr>
          <w:rFonts w:ascii="Times New Roman" w:eastAsia="Arial" w:hAnsi="Times New Roman"/>
          <w:sz w:val="28"/>
          <w:szCs w:val="28"/>
        </w:rPr>
      </w:pPr>
    </w:p>
    <w:p w:rsidR="0084669A" w:rsidRPr="004646C4" w:rsidRDefault="0084669A" w:rsidP="0084669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.2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Особливості</w:t>
      </w:r>
      <w:r w:rsidR="004646C4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равляння податку су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ми господарю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астосовують спрощену систему оподатку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бліку та звіт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юються главою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розділу </w:t>
      </w:r>
      <w:r w:rsidRPr="004646C4">
        <w:rPr>
          <w:rFonts w:ascii="Times New Roman" w:hAnsi="Times New Roman"/>
          <w:sz w:val="28"/>
          <w:szCs w:val="28"/>
        </w:rPr>
        <w:t>XIV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кового кодексу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307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22"/>
        </w:numPr>
        <w:tabs>
          <w:tab w:val="left" w:pos="2480"/>
        </w:tabs>
        <w:spacing w:line="0" w:lineRule="atLeast"/>
        <w:ind w:left="2480" w:hanging="265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Об'єкти оподаткування земельним податком</w:t>
      </w:r>
    </w:p>
    <w:p w:rsidR="0084669A" w:rsidRPr="004C20CB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2.1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ми оподаткування є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4C20CB">
      <w:pPr>
        <w:tabs>
          <w:tab w:val="left" w:pos="9639"/>
        </w:tabs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власності або користуванні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частк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власност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23"/>
        </w:numPr>
        <w:tabs>
          <w:tab w:val="left" w:pos="2680"/>
        </w:tabs>
        <w:spacing w:line="0" w:lineRule="atLeast"/>
        <w:ind w:left="2680" w:hanging="261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База оподаткування земельним податком</w:t>
      </w:r>
    </w:p>
    <w:p w:rsidR="0084669A" w:rsidRPr="004C20CB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3.1. Базою оподаткування є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4C20CB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нормативна грошова оцінка </w:t>
      </w:r>
      <w:r w:rsidR="00221CD4">
        <w:rPr>
          <w:rFonts w:ascii="Times New Roman" w:eastAsia="Arial" w:hAnsi="Times New Roman"/>
          <w:sz w:val="28"/>
          <w:szCs w:val="28"/>
        </w:rPr>
        <w:t xml:space="preserve">земельних ділянок з урахуванням </w:t>
      </w:r>
      <w:r w:rsidRPr="004646C4">
        <w:rPr>
          <w:rFonts w:ascii="Times New Roman" w:eastAsia="Arial" w:hAnsi="Times New Roman"/>
          <w:sz w:val="28"/>
          <w:szCs w:val="28"/>
        </w:rPr>
        <w:t>коефіцієнта</w:t>
      </w:r>
      <w:r w:rsidR="00221CD4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індекс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ого відповідно до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го цим розділом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лоща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о</w:t>
      </w:r>
      <w:r w:rsidR="00221CD4">
        <w:rPr>
          <w:rFonts w:ascii="Times New Roman" w:eastAsia="Arial" w:hAnsi="Times New Roman"/>
          <w:sz w:val="28"/>
          <w:szCs w:val="28"/>
        </w:rPr>
        <w:t xml:space="preserve">рмативну грошову оцінку яких не </w:t>
      </w:r>
      <w:r w:rsidRPr="004646C4">
        <w:rPr>
          <w:rFonts w:ascii="Times New Roman" w:eastAsia="Arial" w:hAnsi="Times New Roman"/>
          <w:sz w:val="28"/>
          <w:szCs w:val="28"/>
        </w:rPr>
        <w:t>проведено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3.2. Рішення рад щодо нормативної грошової оцін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розташованих у межах населених пунктів</w:t>
      </w:r>
      <w:r w:rsidRPr="004646C4">
        <w:rPr>
          <w:rFonts w:ascii="Times New Roman" w:hAnsi="Times New Roman"/>
          <w:sz w:val="28"/>
          <w:szCs w:val="28"/>
        </w:rPr>
        <w:t>,</w:t>
      </w:r>
      <w:r w:rsidR="00DE0CC5" w:rsidRPr="004646C4">
        <w:rPr>
          <w:rFonts w:ascii="Times New Roman" w:eastAsia="Arial" w:hAnsi="Times New Roman"/>
          <w:sz w:val="28"/>
          <w:szCs w:val="28"/>
        </w:rPr>
        <w:t xml:space="preserve"> офіційно оприлюднюється селищн</w:t>
      </w:r>
      <w:r w:rsidRPr="004646C4">
        <w:rPr>
          <w:rFonts w:ascii="Times New Roman" w:eastAsia="Arial" w:hAnsi="Times New Roman"/>
          <w:sz w:val="28"/>
          <w:szCs w:val="28"/>
        </w:rPr>
        <w:t xml:space="preserve">ою радою до </w:t>
      </w:r>
      <w:r w:rsidRPr="004646C4">
        <w:rPr>
          <w:rFonts w:ascii="Times New Roman" w:hAnsi="Times New Roman"/>
          <w:sz w:val="28"/>
          <w:szCs w:val="28"/>
        </w:rPr>
        <w:t>15</w:t>
      </w:r>
      <w:r w:rsidRPr="004646C4">
        <w:rPr>
          <w:rFonts w:ascii="Times New Roman" w:eastAsia="Arial" w:hAnsi="Times New Roman"/>
          <w:sz w:val="28"/>
          <w:szCs w:val="28"/>
        </w:rPr>
        <w:t xml:space="preserve"> липня ро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дує бюджетному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планується застосування нормативної грошової оцінки земель або змін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лановий період</w:t>
      </w:r>
      <w:r w:rsidRPr="004646C4">
        <w:rPr>
          <w:rFonts w:ascii="Times New Roman" w:hAnsi="Times New Roman"/>
          <w:sz w:val="28"/>
          <w:szCs w:val="28"/>
        </w:rPr>
        <w:t>).</w:t>
      </w:r>
      <w:r w:rsidRPr="004646C4">
        <w:rPr>
          <w:rFonts w:ascii="Times New Roman" w:eastAsia="Arial" w:hAnsi="Times New Roman"/>
          <w:sz w:val="28"/>
          <w:szCs w:val="28"/>
        </w:rPr>
        <w:t xml:space="preserve"> В іншому разі норми відповідних рішень застосовуються не раніше початку бюджетного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плановим періодом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1273D6">
      <w:pPr>
        <w:numPr>
          <w:ilvl w:val="0"/>
          <w:numId w:val="24"/>
        </w:numPr>
        <w:spacing w:line="0" w:lineRule="atLeast"/>
        <w:ind w:left="2552" w:hanging="284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Ставки земельного податку згідно додатку </w:t>
      </w:r>
      <w:r w:rsidR="00CF7EC3" w:rsidRPr="004646C4">
        <w:rPr>
          <w:rFonts w:ascii="Times New Roman" w:eastAsia="Arial" w:hAnsi="Times New Roman"/>
          <w:b/>
          <w:sz w:val="28"/>
          <w:szCs w:val="28"/>
        </w:rPr>
        <w:t>1</w:t>
      </w:r>
      <w:r w:rsidRPr="004646C4">
        <w:rPr>
          <w:rFonts w:ascii="Times New Roman" w:eastAsia="Arial" w:hAnsi="Times New Roman"/>
          <w:b/>
          <w:sz w:val="28"/>
          <w:szCs w:val="28"/>
        </w:rPr>
        <w:t>.1</w:t>
      </w:r>
    </w:p>
    <w:p w:rsidR="0084669A" w:rsidRPr="004646C4" w:rsidRDefault="0084669A" w:rsidP="0084669A">
      <w:pPr>
        <w:spacing w:line="63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4.1. Податок за лісові землі справляється як складова рентної пла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визначається податковим законодавством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4.2. </w:t>
      </w:r>
      <w:r w:rsidR="00435136" w:rsidRPr="00435136">
        <w:rPr>
          <w:rFonts w:ascii="Times New Roman" w:hAnsi="Times New Roman"/>
          <w:sz w:val="28"/>
          <w:szCs w:val="28"/>
          <w:shd w:val="clear" w:color="auto" w:fill="FFFFFF"/>
        </w:rPr>
        <w:t>Ставки податку за один гектар нелісових земель, які надані у встановленому порядку та використовуються для потреб лісового господарства, встановлюються відповідно до статті 274 цього Кодексу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 xml:space="preserve">4.3. </w:t>
      </w: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ка 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, для земель загального користування – не більше 1 відсотка від їх нормативної грошової оцінки, а для сільськогосподарських угідь – не менше 0,3 відсотка та не більше 1 відсотка від їх нормативної грошової оцінки, а для лісових земель - не більше 0,1 відсотка від їх нормативної грошової оцінки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4.4. Ставка податку встановлюється у розмірі не більше </w:t>
      </w:r>
      <w:r w:rsidRPr="004646C4">
        <w:rPr>
          <w:rFonts w:ascii="Times New Roman" w:hAnsi="Times New Roman"/>
          <w:sz w:val="28"/>
          <w:szCs w:val="28"/>
        </w:rPr>
        <w:t>12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від їх нормативної грошової оцінки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постійному</w:t>
      </w:r>
      <w:bookmarkStart w:id="0" w:name="page2"/>
      <w:bookmarkEnd w:id="0"/>
      <w:r w:rsidRPr="004646C4">
        <w:rPr>
          <w:rFonts w:ascii="Times New Roman" w:eastAsia="Arial" w:hAnsi="Times New Roman"/>
          <w:sz w:val="28"/>
          <w:szCs w:val="28"/>
        </w:rPr>
        <w:t xml:space="preserve"> користуванні суб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 xml:space="preserve">єктів господарю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крім державної та комунальної форми власності</w:t>
      </w:r>
      <w:r w:rsidRPr="004646C4">
        <w:rPr>
          <w:rFonts w:ascii="Times New Roman" w:hAnsi="Times New Roman"/>
          <w:sz w:val="28"/>
          <w:szCs w:val="28"/>
        </w:rPr>
        <w:t>)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46C4">
        <w:rPr>
          <w:rFonts w:ascii="Times New Roman" w:eastAsia="Arial" w:hAnsi="Times New Roman"/>
          <w:sz w:val="28"/>
          <w:szCs w:val="28"/>
        </w:rPr>
        <w:t>4.5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ка податку за земельні ділянки, розташовані за межами населених пунктів або в межах населених пунктів, встановлюється у розмірі не більше 5 відсотків від нормативної грошової оцінки одиниці площі ріллі по Автономній Республіці Крим або по області, а для сільськогосподарських угідь - не менше 0,3 відсотка та не більше 5 відсотків від нормативної грошової оцінки одиниці площі ріллі по Автономній Республіці Крим або по області, а для лісових земель - не більше 0,1 відсотка від нормативної грошової оцінки площі ріллі по Автономній Республіці Крим або по області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6. Плата за землю за земельні ділянки, надані гірничо-добувним підприємствам для видобування корисних копалин та розробки родовищ корисних копалин, справляється у розмірі 25 відсотків податку, обчисленого відповідно до пунктів 4.3., 4.5 </w:t>
      </w:r>
      <w:r w:rsidRPr="004646C4">
        <w:rPr>
          <w:rFonts w:ascii="Times New Roman" w:eastAsia="Arial" w:hAnsi="Times New Roman"/>
          <w:sz w:val="28"/>
          <w:szCs w:val="28"/>
        </w:rPr>
        <w:t>цього Положе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309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25"/>
        </w:numPr>
        <w:tabs>
          <w:tab w:val="left" w:pos="1680"/>
        </w:tabs>
        <w:spacing w:line="0" w:lineRule="atLeast"/>
        <w:ind w:left="1680" w:hanging="266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Пільги щодо сплати земельного податку для фізичних осіб </w:t>
      </w:r>
    </w:p>
    <w:p w:rsidR="0084669A" w:rsidRPr="004646C4" w:rsidRDefault="00CF7EC3" w:rsidP="0084669A">
      <w:pPr>
        <w:tabs>
          <w:tab w:val="left" w:pos="1680"/>
        </w:tabs>
        <w:spacing w:line="0" w:lineRule="atLeast"/>
        <w:ind w:left="1680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згідно додатку 1</w:t>
      </w:r>
      <w:r w:rsidR="0084669A" w:rsidRPr="004646C4">
        <w:rPr>
          <w:rFonts w:ascii="Times New Roman" w:eastAsia="Arial" w:hAnsi="Times New Roman"/>
          <w:b/>
          <w:sz w:val="28"/>
          <w:szCs w:val="28"/>
        </w:rPr>
        <w:t>.2</w:t>
      </w:r>
    </w:p>
    <w:p w:rsidR="0084669A" w:rsidRPr="004646C4" w:rsidRDefault="0084669A" w:rsidP="0084669A">
      <w:pPr>
        <w:spacing w:line="60" w:lineRule="exact"/>
        <w:rPr>
          <w:rFonts w:ascii="Times New Roman" w:eastAsia="Arial" w:hAnsi="Times New Roman"/>
          <w:b/>
          <w:sz w:val="28"/>
          <w:szCs w:val="28"/>
        </w:rPr>
      </w:pPr>
    </w:p>
    <w:p w:rsidR="0084669A" w:rsidRPr="004646C4" w:rsidRDefault="00AC64A8" w:rsidP="003F1CB4">
      <w:pPr>
        <w:ind w:firstLine="851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5.1. Від сплати податку </w:t>
      </w:r>
      <w:r w:rsidR="0084669A" w:rsidRPr="004646C4">
        <w:rPr>
          <w:rFonts w:ascii="Times New Roman" w:eastAsia="Arial" w:hAnsi="Times New Roman"/>
          <w:sz w:val="28"/>
          <w:szCs w:val="28"/>
        </w:rPr>
        <w:t>звільняються</w:t>
      </w:r>
      <w:r w:rsidR="0084669A" w:rsidRPr="004646C4">
        <w:rPr>
          <w:rFonts w:ascii="Times New Roman" w:hAnsi="Times New Roman"/>
          <w:sz w:val="28"/>
          <w:szCs w:val="28"/>
        </w:rPr>
        <w:t>: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84669A" w:rsidRPr="003F1CB4" w:rsidRDefault="0084669A" w:rsidP="003F1CB4">
      <w:pPr>
        <w:tabs>
          <w:tab w:val="left" w:pos="4962"/>
          <w:tab w:val="left" w:pos="6379"/>
          <w:tab w:val="left" w:pos="9639"/>
        </w:tabs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  <w:r w:rsidR="00935CF4">
        <w:rPr>
          <w:rFonts w:ascii="Times New Roman" w:eastAsia="Arial" w:hAnsi="Times New Roman"/>
          <w:sz w:val="28"/>
          <w:szCs w:val="28"/>
        </w:rPr>
        <w:t xml:space="preserve">особи з інвалідністю першої і </w:t>
      </w:r>
      <w:r w:rsidRPr="004646C4">
        <w:rPr>
          <w:rFonts w:ascii="Times New Roman" w:eastAsia="Arial" w:hAnsi="Times New Roman"/>
          <w:sz w:val="28"/>
          <w:szCs w:val="28"/>
        </w:rPr>
        <w:t>другої групи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3F1CB4">
      <w:pPr>
        <w:tabs>
          <w:tab w:val="left" w:pos="9498"/>
          <w:tab w:val="left" w:pos="9639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і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иховують трьох і більше дітей віком до </w:t>
      </w:r>
      <w:r w:rsidRPr="004646C4">
        <w:rPr>
          <w:rFonts w:ascii="Times New Roman" w:hAnsi="Times New Roman"/>
          <w:sz w:val="28"/>
          <w:szCs w:val="28"/>
        </w:rPr>
        <w:t>18</w:t>
      </w:r>
      <w:r w:rsidRPr="004646C4">
        <w:rPr>
          <w:rFonts w:ascii="Times New Roman" w:eastAsia="Arial" w:hAnsi="Times New Roman"/>
          <w:sz w:val="28"/>
          <w:szCs w:val="28"/>
        </w:rPr>
        <w:t xml:space="preserve"> років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84669A" w:rsidRPr="003F1CB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нсіонер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а віком</w:t>
      </w:r>
      <w:r w:rsidRPr="004646C4">
        <w:rPr>
          <w:rFonts w:ascii="Times New Roman" w:hAnsi="Times New Roman"/>
          <w:sz w:val="28"/>
          <w:szCs w:val="28"/>
        </w:rPr>
        <w:t>);</w:t>
      </w:r>
    </w:p>
    <w:p w:rsidR="0084669A" w:rsidRPr="003F1CB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етерани війни та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на яких поширюється дія Закону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</w:t>
      </w:r>
      <w:r w:rsidR="00AC64A8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татус ветеранів вій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арантії їх соціального захисту</w:t>
      </w:r>
      <w:r w:rsidRPr="004646C4">
        <w:rPr>
          <w:rFonts w:ascii="Times New Roman" w:hAnsi="Times New Roman"/>
          <w:sz w:val="28"/>
          <w:szCs w:val="28"/>
        </w:rPr>
        <w:t>»;</w:t>
      </w:r>
    </w:p>
    <w:p w:rsidR="0084669A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і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 визнані законом особ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 які постраждали внаслідок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Чорнобильської катастроф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2. Звільнення від сплати податку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едбачене для відповідної категорії фізичних осіб підпунктом </w:t>
      </w:r>
      <w:r w:rsidRPr="004646C4">
        <w:rPr>
          <w:rFonts w:ascii="Times New Roman" w:hAnsi="Times New Roman"/>
          <w:sz w:val="28"/>
          <w:szCs w:val="28"/>
        </w:rPr>
        <w:t>5.1</w:t>
      </w:r>
      <w:r w:rsidRPr="004646C4">
        <w:rPr>
          <w:rFonts w:ascii="Times New Roman" w:eastAsia="Arial" w:hAnsi="Times New Roman"/>
          <w:sz w:val="28"/>
          <w:szCs w:val="28"/>
        </w:rPr>
        <w:t xml:space="preserve"> пункту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sz w:val="28"/>
          <w:szCs w:val="28"/>
        </w:rPr>
        <w:t xml:space="preserve"> цього Положення поширюється на одну земельну ділянку за кожним видом використання у межах граничних норм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ведення особистого селянського господарства 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озмірі не більш як </w:t>
      </w:r>
      <w:r w:rsidRPr="004646C4">
        <w:rPr>
          <w:rFonts w:ascii="Times New Roman" w:hAnsi="Times New Roman"/>
          <w:sz w:val="28"/>
          <w:szCs w:val="28"/>
        </w:rPr>
        <w:t>2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и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удівництва та обслуговування житлового буди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осподарських будівель і споруд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рисадибна ділянка</w:t>
      </w:r>
      <w:r w:rsidRPr="004646C4">
        <w:rPr>
          <w:rFonts w:ascii="Times New Roman" w:hAnsi="Times New Roman"/>
          <w:sz w:val="28"/>
          <w:szCs w:val="28"/>
        </w:rPr>
        <w:t>):</w:t>
      </w:r>
      <w:r w:rsidRPr="004646C4">
        <w:rPr>
          <w:rFonts w:ascii="Times New Roman" w:eastAsia="Arial" w:hAnsi="Times New Roman"/>
          <w:sz w:val="28"/>
          <w:szCs w:val="28"/>
        </w:rPr>
        <w:t xml:space="preserve"> у селах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25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  <w:r w:rsidR="00366023">
        <w:rPr>
          <w:rFonts w:ascii="Times New Roman" w:eastAsia="Arial" w:hAnsi="Times New Roman"/>
          <w:sz w:val="28"/>
          <w:szCs w:val="28"/>
        </w:rPr>
        <w:t>у селищах – не більше як 0,15 гектара.</w:t>
      </w:r>
    </w:p>
    <w:p w:rsidR="00C425E2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індивідуального дачного будівництва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10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C425E2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удівництва індивідуальних гаражів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01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84669A" w:rsidRPr="004646C4" w:rsidRDefault="00C425E2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="0084669A" w:rsidRPr="004646C4">
        <w:rPr>
          <w:rFonts w:ascii="Times New Roman" w:hAnsi="Times New Roman"/>
          <w:sz w:val="28"/>
          <w:szCs w:val="28"/>
        </w:rPr>
        <w:t>)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для ведення садівництва </w:t>
      </w:r>
      <w:r w:rsidR="0084669A" w:rsidRPr="004646C4">
        <w:rPr>
          <w:rFonts w:ascii="Times New Roman" w:hAnsi="Times New Roman"/>
          <w:sz w:val="28"/>
          <w:szCs w:val="28"/>
        </w:rPr>
        <w:t>-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="0084669A" w:rsidRPr="004646C4">
        <w:rPr>
          <w:rFonts w:ascii="Times New Roman" w:hAnsi="Times New Roman"/>
          <w:sz w:val="28"/>
          <w:szCs w:val="28"/>
        </w:rPr>
        <w:t>0,12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3. Від сплати податку звільняються на період дії єдиного податку четвертої групи власни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та землекористувачі за умови передачі земельних ділянок та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 оренду платнику єдиного податку четвертої груп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4. Якщо фізична особ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визначена у підпункті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5.1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пункту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цього Положення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має у власності декілька земельних ділянок одного виду використ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о така особа до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вня поточного року подає письмову заяву у довільній формі до контролюючого органу за місцем знаходження земельної ділянки про самостійне обрання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>зміну земельної ділянки для застосування пільг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Пільга починає застосовуватися до обраної земельної ділянки з базового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подано таку заяву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308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27"/>
        </w:numPr>
        <w:tabs>
          <w:tab w:val="left" w:pos="2240"/>
        </w:tabs>
        <w:spacing w:line="0" w:lineRule="atLeast"/>
        <w:ind w:left="2240" w:hanging="267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ільги щодо сплати податку для юридичних осіб</w:t>
      </w:r>
    </w:p>
    <w:p w:rsidR="0084669A" w:rsidRPr="004646C4" w:rsidRDefault="0084669A" w:rsidP="00591785">
      <w:pPr>
        <w:pStyle w:val="a4"/>
        <w:tabs>
          <w:tab w:val="left" w:pos="1680"/>
        </w:tabs>
        <w:spacing w:line="0" w:lineRule="atLeast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згідно додатку </w:t>
      </w:r>
      <w:r w:rsidR="00CF7EC3" w:rsidRPr="004646C4">
        <w:rPr>
          <w:rFonts w:ascii="Times New Roman" w:eastAsia="Arial" w:hAnsi="Times New Roman"/>
          <w:b/>
          <w:sz w:val="28"/>
          <w:szCs w:val="28"/>
        </w:rPr>
        <w:t>1.2</w:t>
      </w:r>
    </w:p>
    <w:p w:rsidR="0084669A" w:rsidRPr="00867633" w:rsidRDefault="0084669A" w:rsidP="003F1CB4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6.1. Від сплати податку звільняються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та оздоровчі заклади громадських організацій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="00F41196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реабілітаційні установи громадських організацій інвалідів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867633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громадські організації інвалідів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ідприємства та організ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асновані громадськими організаціями інвалідів та спілками громадських організацій інвалідів і є їх повною власніст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 протягом попереднього календарного місяця</w:t>
      </w:r>
      <w:bookmarkStart w:id="1" w:name="page3"/>
      <w:bookmarkEnd w:id="1"/>
      <w:r w:rsidRPr="004646C4">
        <w:rPr>
          <w:rFonts w:ascii="Times New Roman" w:eastAsia="Arial" w:hAnsi="Times New Roman"/>
          <w:sz w:val="28"/>
          <w:szCs w:val="28"/>
        </w:rPr>
        <w:t xml:space="preserve"> кількість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мають там основне місце робо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тановить не менш як </w:t>
      </w:r>
      <w:r w:rsidRPr="004646C4">
        <w:rPr>
          <w:rFonts w:ascii="Times New Roman" w:hAnsi="Times New Roman"/>
          <w:sz w:val="28"/>
          <w:szCs w:val="28"/>
        </w:rPr>
        <w:t>50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середньооблікової чисельності штатних працівників облікового складу за умов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фонд оплати праці таких інвалідів становить протягом звітного періоду не менш як </w:t>
      </w:r>
      <w:r w:rsidRPr="004646C4">
        <w:rPr>
          <w:rFonts w:ascii="Times New Roman" w:hAnsi="Times New Roman"/>
          <w:sz w:val="28"/>
          <w:szCs w:val="28"/>
        </w:rPr>
        <w:t>25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суми загальних витрат на оплату прац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надається уповноваженим органом відповідно до Закону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 основи соціальної захищеності інвалідів в Україні</w:t>
      </w:r>
      <w:r w:rsidRPr="004646C4">
        <w:rPr>
          <w:rFonts w:ascii="Times New Roman" w:hAnsi="Times New Roman"/>
          <w:sz w:val="28"/>
          <w:szCs w:val="28"/>
        </w:rPr>
        <w:t>».</w:t>
      </w:r>
    </w:p>
    <w:p w:rsidR="0084669A" w:rsidRPr="00867633" w:rsidRDefault="0084669A" w:rsidP="003F1CB4">
      <w:pPr>
        <w:numPr>
          <w:ilvl w:val="0"/>
          <w:numId w:val="28"/>
        </w:numPr>
        <w:tabs>
          <w:tab w:val="left" w:pos="1244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порушення вимог цієї норми зазначені громадські організації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їх підприємства та організації зоб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зані сплатити суми податку за відповідн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роіндексовані з урахуванням інфля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штрафні санкції згідно із законодавством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бази олімпійської та пара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="00867633">
        <w:rPr>
          <w:rFonts w:ascii="Times New Roman" w:eastAsia="Arial" w:hAnsi="Times New Roman"/>
          <w:sz w:val="28"/>
          <w:szCs w:val="28"/>
        </w:rPr>
        <w:t xml:space="preserve"> перелік яких </w:t>
      </w:r>
      <w:r w:rsidRPr="004646C4">
        <w:rPr>
          <w:rFonts w:ascii="Times New Roman" w:eastAsia="Arial" w:hAnsi="Times New Roman"/>
          <w:sz w:val="28"/>
          <w:szCs w:val="28"/>
        </w:rPr>
        <w:t>затверджується Кабінетом Міністрів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rPr>
          <w:rFonts w:ascii="Times New Roman" w:eastAsia="Arial" w:hAnsi="Times New Roman"/>
          <w:sz w:val="28"/>
          <w:szCs w:val="28"/>
        </w:rPr>
      </w:pPr>
    </w:p>
    <w:p w:rsidR="0084669A" w:rsidRPr="00867633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ошкільні та загальноосвітні навчальні заклади незалежно від форми власності і джерел фінансу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клади культур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ук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крім національних та державних дендрологічних парків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осві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хорони здор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оціального захис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ої культури та спор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овністю утримуються за рахунок коштів державного або місцевих бюджетів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867633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ержавні та комунальні дитячі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заклади та заклади оздоровлення і відпочи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дитячі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та оздоровчі заклади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находяться на балансі підприєм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є неприбутковими і внесені контролюючим органом до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иключення таких підприєм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станов та організацій з Реєстру неприбуткових установ та організацій декларація подається платником податку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з дня виключ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ступного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відбулося виключення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ержавні та комунальні центри 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коли вищої спортивної майстер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центри фізичного здор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 насел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центри з розвитку фізичної культури і спорту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итяч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юнацькі спортивні школ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центри 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коли вищої спортивної майстер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итяч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юнацькі спортивні школи і спортивні споруди всеукраїнських фізкульту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спортивних товари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їх місцевих осередків та відокремлених підрозді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є неприбутковими та включені до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міщені їх спортивні споруди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иключення таких установ та організацій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кларація подається платником податку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з дня виключ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ступного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відбулося виключення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е) військові формування, землі оборони.</w:t>
      </w:r>
    </w:p>
    <w:p w:rsidR="0084669A" w:rsidRPr="004646C4" w:rsidRDefault="0084669A" w:rsidP="0084669A">
      <w:pPr>
        <w:spacing w:line="372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485710">
      <w:pPr>
        <w:numPr>
          <w:ilvl w:val="0"/>
          <w:numId w:val="29"/>
        </w:numPr>
        <w:tabs>
          <w:tab w:val="left" w:pos="0"/>
        </w:tabs>
        <w:spacing w:line="222" w:lineRule="auto"/>
        <w:ind w:right="-1" w:firstLine="851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Земельні ділянки, які не підлягають оподаткуванню земельним податком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7.1. Не сплачується податок за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2454A1" w:rsidRDefault="0084669A" w:rsidP="002454A1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ільськогосподарські угіддя зон радіоактивно забруднених територ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их відповідно до закону таки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азнали радіоактивного забруднення внаслідок Чорнобильської катастроф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он відчу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безумовн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ов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ел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арантованого добровільного відс</w:t>
      </w:r>
      <w:r w:rsidRPr="004646C4">
        <w:rPr>
          <w:rFonts w:ascii="Times New Roman" w:eastAsia="Arial" w:hAnsi="Times New Roman"/>
          <w:sz w:val="28"/>
          <w:szCs w:val="28"/>
          <w:u w:val="single"/>
        </w:rPr>
        <w:t>е</w:t>
      </w:r>
      <w:r w:rsidRPr="004646C4">
        <w:rPr>
          <w:rFonts w:ascii="Times New Roman" w:eastAsia="Arial" w:hAnsi="Times New Roman"/>
          <w:sz w:val="28"/>
          <w:szCs w:val="28"/>
        </w:rPr>
        <w:t>лення і посиленого радіоекологічного</w:t>
      </w:r>
      <w:bookmarkStart w:id="2" w:name="page4"/>
      <w:bookmarkEnd w:id="2"/>
      <w:r w:rsidRPr="004646C4">
        <w:rPr>
          <w:rFonts w:ascii="Times New Roman" w:eastAsia="Arial" w:hAnsi="Times New Roman"/>
          <w:sz w:val="28"/>
          <w:szCs w:val="28"/>
        </w:rPr>
        <w:t xml:space="preserve"> контролю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і хімічно забруднених сільськогосподарських угід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і запроваджено обмеження щодо ведення сільського господарства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сільськогосподарських угід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ють у тимчасовій консервації або у стадії сільськогосподарського освоєння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державних сортовипробувальних станцій і сортодільниц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икористовуються для випробування сортів сільськогосподарських культур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дорожнього господарства автомобільних доріг загального користування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під проїзною частин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збічч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яним полотно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коративним озелененн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резерв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ювет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мост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тучними спору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унеля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нспортними роз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одопропускними спору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ідпірними стінк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умовими екран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чисними спорудами і розташованими в межах смуг відведення іншими дорожніми спорудами та обладнанн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зем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яться за межами смуг відвед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що на них розміщен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абезпечують функціонування автомобільних доріг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саме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– </w:t>
      </w:r>
      <w:r w:rsidRPr="004646C4">
        <w:rPr>
          <w:rFonts w:ascii="Times New Roman" w:eastAsia="Arial" w:hAnsi="Times New Roman"/>
          <w:sz w:val="28"/>
          <w:szCs w:val="28"/>
        </w:rPr>
        <w:t>паралельні 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їзні дорог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поромні переправ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снігозахисні споруди і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насад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ротилавинні та протисельов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ловлюючі з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їз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хисні насад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умові екра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чисні споруди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– </w:t>
      </w:r>
      <w:r w:rsidRPr="004646C4">
        <w:rPr>
          <w:rFonts w:ascii="Times New Roman" w:eastAsia="Arial" w:hAnsi="Times New Roman"/>
          <w:sz w:val="28"/>
          <w:szCs w:val="28"/>
        </w:rPr>
        <w:t>майданчики для стоянки транспорту і відпочинку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склад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гаражі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резервуар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для зберігання палив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мастильних матеріа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омплекси для зважування великогабаритного транспор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робничі баз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тучні та інш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ють у державній влас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ласності державних підприємств або власності господарських товари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статутному капіталі яких </w:t>
      </w:r>
      <w:r w:rsidRPr="004646C4">
        <w:rPr>
          <w:rFonts w:ascii="Times New Roman" w:hAnsi="Times New Roman"/>
          <w:sz w:val="28"/>
          <w:szCs w:val="28"/>
        </w:rPr>
        <w:t>100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акцій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част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належить державі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сільськогосподарських підприємств усіх форм власності та фермерських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селянських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господар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йняті молодими са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гідниками та виноградниками до вступу їх у пору плодонош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гібридними насадження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енофондовими колекціями та розсадниками багаторічних плодових насаджень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кладовищ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рематоріїв та колумбаріїв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е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ташовані дипломатичні представництв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ідповідно до міжнародних договорів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угод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згода на об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зковість яких надана Верховною Радою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ористуються приміщеннями та прилеглими до них земельними ділянками на безоплатній основ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є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дані для будівництва і обслуговування культових та інших будівел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еобхідних для забезпечення діяльності релігійних організацій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татут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оложення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х зареєстровано у встановленому законом порядку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305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30"/>
        </w:numPr>
        <w:tabs>
          <w:tab w:val="left" w:pos="2460"/>
        </w:tabs>
        <w:spacing w:line="0" w:lineRule="atLeast"/>
        <w:ind w:left="2460" w:hanging="264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Особливості оподаткування платою за землю</w:t>
      </w:r>
    </w:p>
    <w:p w:rsidR="0084669A" w:rsidRPr="004646C4" w:rsidRDefault="0084669A" w:rsidP="0084669A">
      <w:pPr>
        <w:spacing w:line="61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1. Селищна рада встановлює ставки плати за землю та пільги щодо земельного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сплачується на відповідній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:rsidR="0084669A" w:rsidRPr="004646C4" w:rsidRDefault="00B90A1B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90A1B">
        <w:rPr>
          <w:rFonts w:ascii="Times New Roman" w:eastAsia="Arial" w:hAnsi="Times New Roman"/>
          <w:sz w:val="28"/>
          <w:szCs w:val="28"/>
        </w:rPr>
        <w:lastRenderedPageBreak/>
        <w:t>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, що настає за звітним кварталом, у якому відбулися зазначені зміни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:rsidR="0084669A" w:rsidRPr="004C20CB" w:rsidRDefault="0084669A" w:rsidP="004C20CB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2. Якщо право на пільгу у платника виникає протягом ро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о він звільняється від сплати податку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</w:t>
      </w:r>
      <w:bookmarkStart w:id="3" w:name="page5"/>
      <w:bookmarkEnd w:id="3"/>
      <w:r w:rsidRPr="004646C4">
        <w:rPr>
          <w:rFonts w:ascii="Times New Roman" w:eastAsia="Arial" w:hAnsi="Times New Roman"/>
          <w:sz w:val="28"/>
          <w:szCs w:val="28"/>
        </w:rPr>
        <w:t xml:space="preserve"> виникло це право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трати права на пільгу протягом року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втрачено це право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3. Якщо платники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користуються пільгами з цього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дають в оренду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крем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и або їх части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за такі земельні ділянки та земельні ділянки під такими будівлям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ам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на загальних підставах з урахуванням прибудинкової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Ця норма не поширюється на бюджетні установи у разі надання ними будівел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 тимчасове користу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оренду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іншим бюджетним установа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ошкільни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гальноосвітнім навчальним закладам незалежно від форм власності і джерел фінансува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31"/>
        </w:numPr>
        <w:tabs>
          <w:tab w:val="left" w:pos="2840"/>
        </w:tabs>
        <w:spacing w:line="0" w:lineRule="atLeast"/>
        <w:ind w:left="2840" w:hanging="265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одатковий період для плати за землю</w:t>
      </w:r>
    </w:p>
    <w:p w:rsidR="0084669A" w:rsidRPr="004646C4" w:rsidRDefault="0084669A" w:rsidP="0084669A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84669A" w:rsidRPr="00840D8F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9.1. Базовим податковим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им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іодом д</w:t>
      </w:r>
      <w:r w:rsidR="00C425E2" w:rsidRPr="004646C4">
        <w:rPr>
          <w:rFonts w:ascii="Times New Roman" w:eastAsia="Arial" w:hAnsi="Times New Roman"/>
          <w:sz w:val="28"/>
          <w:szCs w:val="28"/>
        </w:rPr>
        <w:t xml:space="preserve">ля плати за землю є календарний </w:t>
      </w:r>
      <w:r w:rsidRPr="004646C4">
        <w:rPr>
          <w:rFonts w:ascii="Times New Roman" w:eastAsia="Arial" w:hAnsi="Times New Roman"/>
          <w:sz w:val="28"/>
          <w:szCs w:val="28"/>
        </w:rPr>
        <w:t>рік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9.2. Базовий податковий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ий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рік починається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січня і закінчується </w:t>
      </w:r>
      <w:r w:rsidRPr="004646C4">
        <w:rPr>
          <w:rFonts w:ascii="Times New Roman" w:hAnsi="Times New Roman"/>
          <w:sz w:val="28"/>
          <w:szCs w:val="28"/>
        </w:rPr>
        <w:t>31</w:t>
      </w:r>
      <w:r w:rsidRPr="004646C4">
        <w:rPr>
          <w:rFonts w:ascii="Times New Roman" w:eastAsia="Arial" w:hAnsi="Times New Roman"/>
          <w:sz w:val="28"/>
          <w:szCs w:val="28"/>
        </w:rPr>
        <w:t xml:space="preserve"> грудня того ж року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для новостворених підприємст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у з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у із набуттям права власності та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 xml:space="preserve">або користування на нові земельні ділянки може бути меншим </w:t>
      </w:r>
      <w:r w:rsidRPr="004646C4">
        <w:rPr>
          <w:rFonts w:ascii="Times New Roman" w:hAnsi="Times New Roman"/>
          <w:sz w:val="28"/>
          <w:szCs w:val="28"/>
        </w:rPr>
        <w:t>12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ів</w:t>
      </w:r>
      <w:r w:rsidRPr="004646C4">
        <w:rPr>
          <w:rFonts w:ascii="Times New Roman" w:hAnsi="Times New Roman"/>
          <w:sz w:val="28"/>
          <w:szCs w:val="28"/>
        </w:rPr>
        <w:t>)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32"/>
        </w:numPr>
        <w:tabs>
          <w:tab w:val="left" w:pos="3000"/>
        </w:tabs>
        <w:spacing w:line="0" w:lineRule="atLeast"/>
        <w:ind w:left="3000" w:hanging="389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орядок обчислення плати за землю</w:t>
      </w:r>
    </w:p>
    <w:p w:rsidR="0084669A" w:rsidRPr="004646C4" w:rsidRDefault="0084669A" w:rsidP="0084669A">
      <w:pPr>
        <w:spacing w:line="61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1. Підставою для нарахування земельного податку є дані державного земельного кадастру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Центральні органи виконавчої вла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реалізують державну політику у сфері земельних відносин та у сфері державної реєстрації речових прав на нерухоме майно</w:t>
      </w:r>
      <w:r w:rsidRPr="004646C4">
        <w:rPr>
          <w:rFonts w:ascii="Times New Roman" w:hAnsi="Times New Roman"/>
          <w:sz w:val="28"/>
          <w:szCs w:val="28"/>
        </w:rPr>
        <w:t>,</w:t>
      </w:r>
      <w:r w:rsidR="00840D8F">
        <w:rPr>
          <w:rFonts w:ascii="Times New Roman" w:hAnsi="Times New Roman"/>
          <w:sz w:val="28"/>
          <w:szCs w:val="28"/>
        </w:rPr>
        <w:t xml:space="preserve"> у </w:t>
      </w:r>
      <w:r w:rsidRPr="004646C4">
        <w:rPr>
          <w:rFonts w:ascii="Times New Roman" w:eastAsia="Arial" w:hAnsi="Times New Roman"/>
          <w:sz w:val="28"/>
          <w:szCs w:val="28"/>
        </w:rPr>
        <w:t>сфері будівництва що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ле не пізніше </w:t>
      </w:r>
      <w:r w:rsidRPr="004646C4">
        <w:rPr>
          <w:rFonts w:ascii="Times New Roman" w:hAnsi="Times New Roman"/>
          <w:sz w:val="28"/>
          <w:szCs w:val="28"/>
        </w:rPr>
        <w:t>10</w:t>
      </w:r>
      <w:r w:rsidRPr="004646C4">
        <w:rPr>
          <w:rFonts w:ascii="Times New Roman" w:eastAsia="Arial" w:hAnsi="Times New Roman"/>
          <w:sz w:val="28"/>
          <w:szCs w:val="28"/>
        </w:rPr>
        <w:t xml:space="preserve"> числа наступного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за запитом відповідного контролюючого органу за місцезнаходженням земельної ділянки подають інформаці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еобхідну для обчислення і справляння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="00840D8F">
        <w:rPr>
          <w:rFonts w:ascii="Times New Roman" w:hAnsi="Times New Roman"/>
          <w:sz w:val="28"/>
          <w:szCs w:val="28"/>
        </w:rPr>
        <w:t xml:space="preserve"> у </w:t>
      </w:r>
      <w:r w:rsidRPr="004646C4">
        <w:rPr>
          <w:rFonts w:ascii="Times New Roman" w:eastAsia="Arial" w:hAnsi="Times New Roman"/>
          <w:sz w:val="28"/>
          <w:szCs w:val="28"/>
        </w:rPr>
        <w:t>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му Кабінетом Міністрів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431BE0" w:rsidRPr="00431BE0" w:rsidRDefault="00431BE0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1BE0">
        <w:rPr>
          <w:rFonts w:ascii="Times New Roman" w:hAnsi="Times New Roman"/>
          <w:sz w:val="28"/>
          <w:szCs w:val="28"/>
          <w:shd w:val="clear" w:color="auto" w:fill="FFFFFF"/>
        </w:rPr>
        <w:t xml:space="preserve">У разі подання платником податку до контролюючого органу правовстановлюючих документів на земельну ділянку, відомості про яку відсутні у базах даних інформаційних систем центрального органу виконавчої влади, що реалізує державну податкову політику, сплата податку фізичними та </w:t>
      </w:r>
      <w:r w:rsidRPr="00431B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’єкт оподаткування.</w:t>
      </w:r>
    </w:p>
    <w:p w:rsidR="00587A80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0.2. </w:t>
      </w:r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Платники плати за землю (крім фізичних осіб)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 </w:t>
      </w:r>
      <w:hyperlink r:id="rId8" w:anchor="n21" w:tgtFrame="_blank" w:history="1">
        <w:r w:rsidR="00587A80" w:rsidRPr="00587A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даткову декларацію</w:t>
        </w:r>
      </w:hyperlink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 на поточний рік за формою, встановленою у порядку, передбаченому </w:t>
      </w:r>
      <w:hyperlink r:id="rId9" w:anchor="n1144" w:history="1">
        <w:r w:rsidR="00587A80" w:rsidRPr="00587A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тею 46</w:t>
        </w:r>
      </w:hyperlink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  Кодексу, з розбивкою річної суми рівними частками за місяцями. Подання такої декларації звільняє від обов’язку подання щомісячних декларацій. При поданні першої декларації (фактичного початку діяльності як платника плати за землю) разом з нею подається витяг із технічної документації про нормативну грошову оцінку земельної ділянки, а надалі такий витяг подається у разі затвердження нової нормативної грошової оцінки землі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3. Платник плати за землю має право подавати щомісяця звітну податкову деклараці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вільняє його від 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 xml:space="preserve">язку подання податкової декларації не пізніше </w:t>
      </w:r>
      <w:r w:rsidRPr="004646C4">
        <w:rPr>
          <w:rFonts w:ascii="Times New Roman" w:hAnsi="Times New Roman"/>
          <w:sz w:val="28"/>
          <w:szCs w:val="28"/>
        </w:rPr>
        <w:t xml:space="preserve">20 </w:t>
      </w:r>
      <w:r w:rsidRPr="004646C4">
        <w:rPr>
          <w:rFonts w:ascii="Times New Roman" w:eastAsia="Arial" w:hAnsi="Times New Roman"/>
          <w:sz w:val="28"/>
          <w:szCs w:val="28"/>
        </w:rPr>
        <w:t>лютого поточного року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протягом</w:t>
      </w:r>
      <w:r w:rsidRPr="004646C4">
        <w:rPr>
          <w:rFonts w:ascii="Times New Roman" w:hAnsi="Times New Roman"/>
          <w:sz w:val="28"/>
          <w:szCs w:val="28"/>
        </w:rPr>
        <w:t xml:space="preserve"> 20 </w:t>
      </w:r>
      <w:r w:rsidRPr="004646C4">
        <w:rPr>
          <w:rFonts w:ascii="Times New Roman" w:eastAsia="Arial" w:hAnsi="Times New Roman"/>
          <w:sz w:val="28"/>
          <w:szCs w:val="28"/>
        </w:rPr>
        <w:t>календарних днів місяця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що настає за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звітним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0.4. За нововідведені земельні ділянки або за новоукладеними договорами оренди землі платник плати за землю подає податкову декларацію протягом </w:t>
      </w:r>
      <w:r w:rsidRPr="004646C4">
        <w:rPr>
          <w:rFonts w:ascii="Times New Roman" w:hAnsi="Times New Roman"/>
          <w:sz w:val="28"/>
          <w:szCs w:val="28"/>
        </w:rPr>
        <w:t>2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звітним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numPr>
          <w:ilvl w:val="0"/>
          <w:numId w:val="34"/>
        </w:numPr>
        <w:tabs>
          <w:tab w:val="left" w:pos="1223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зміни протягом року 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 та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 xml:space="preserve">або бази оподаткування платник плати за землю подає податкову декларацію протягом </w:t>
      </w:r>
      <w:r w:rsidRPr="004646C4">
        <w:rPr>
          <w:rFonts w:ascii="Times New Roman" w:hAnsi="Times New Roman"/>
          <w:sz w:val="28"/>
          <w:szCs w:val="28"/>
        </w:rPr>
        <w:t>2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відбулися такі змін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B90A1B" w:rsidRPr="00B90A1B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4" w:name="page6"/>
      <w:bookmarkEnd w:id="4"/>
      <w:r w:rsidRPr="004646C4">
        <w:rPr>
          <w:rFonts w:ascii="Times New Roman" w:eastAsia="Arial" w:hAnsi="Times New Roman"/>
          <w:sz w:val="28"/>
          <w:szCs w:val="28"/>
        </w:rPr>
        <w:t xml:space="preserve">10.5. </w:t>
      </w:r>
      <w:r w:rsidR="00B90A1B" w:rsidRPr="00B90A1B">
        <w:rPr>
          <w:rFonts w:ascii="Times New Roman" w:eastAsia="Arial" w:hAnsi="Times New Roman"/>
          <w:sz w:val="28"/>
          <w:szCs w:val="28"/>
        </w:rPr>
        <w:t> Нарахування фізичним особам сум плати за землю проводиться контролюючими органами (за місцем знаходження земельної ділянки), які надсилають платнику податку у порядку, визначеному статтею 42 цього Кодексу, до 1 липня поточного року податкове повідомлення-рішення про внесення податку за формою, встановленою у порядку, визначеному статтею 58 цього Кодексу.</w:t>
      </w:r>
    </w:p>
    <w:p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5" w:name="n1982"/>
      <w:bookmarkEnd w:id="5"/>
      <w:r w:rsidRPr="00B90A1B">
        <w:rPr>
          <w:rFonts w:ascii="Times New Roman" w:eastAsia="Arial" w:hAnsi="Times New Roman"/>
          <w:sz w:val="28"/>
          <w:szCs w:val="28"/>
        </w:rPr>
        <w:t>У разі переходу права власності на земельну ділянку від одного власника -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, в якому припинилося його право власності на зазначену земельну ділянку, а новим власником - починаючи з місяця, в якому він набув право власності.</w:t>
      </w:r>
    </w:p>
    <w:p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6" w:name="n1983"/>
      <w:bookmarkEnd w:id="6"/>
      <w:r w:rsidRPr="00B90A1B">
        <w:rPr>
          <w:rFonts w:ascii="Times New Roman" w:eastAsia="Arial" w:hAnsi="Times New Roman"/>
          <w:sz w:val="28"/>
          <w:szCs w:val="28"/>
        </w:rPr>
        <w:t>У разі переходу права власності на земельну ділянку від одного власника - фізичної особи до іншого протягом календарного року контролюючий орган надсилає (вручає) податкове повідомлення-рішення новому власнику після отримання інформації про перехід права власності.</w:t>
      </w:r>
    </w:p>
    <w:p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7" w:name="n1984"/>
      <w:bookmarkEnd w:id="7"/>
      <w:r w:rsidRPr="00B90A1B">
        <w:rPr>
          <w:rFonts w:ascii="Times New Roman" w:eastAsia="Arial" w:hAnsi="Times New Roman"/>
          <w:sz w:val="28"/>
          <w:szCs w:val="28"/>
        </w:rPr>
        <w:t xml:space="preserve">Якщо такий перехід відбувається після 1 липня поточного року, контролюючий орган надсилає (вручає) попередньому власнику нове податкове </w:t>
      </w:r>
      <w:r w:rsidRPr="00B90A1B">
        <w:rPr>
          <w:rFonts w:ascii="Times New Roman" w:eastAsia="Arial" w:hAnsi="Times New Roman"/>
          <w:sz w:val="28"/>
          <w:szCs w:val="28"/>
        </w:rPr>
        <w:lastRenderedPageBreak/>
        <w:t>повідомлення-рішення. Попереднє податкове повідомлення-рішення вважається скасованим (відкликаним).</w:t>
      </w:r>
    </w:p>
    <w:p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8" w:name="n1985"/>
      <w:bookmarkEnd w:id="8"/>
      <w:r w:rsidRPr="00B90A1B">
        <w:rPr>
          <w:rFonts w:ascii="Times New Roman" w:eastAsia="Arial" w:hAnsi="Times New Roman"/>
          <w:sz w:val="28"/>
          <w:szCs w:val="28"/>
        </w:rPr>
        <w:t>У разі якщо платник податків має у власності декілька земельних ділянок, щодо яких необхідно провести звірку даних, для її проведення такий платник податків має право звернутися до контролюючого органу за місцем знаходження будь-якої з таких земельних ділянок.</w:t>
      </w:r>
    </w:p>
    <w:p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9" w:name="n1986"/>
      <w:bookmarkEnd w:id="9"/>
      <w:r w:rsidRPr="00B90A1B">
        <w:rPr>
          <w:rFonts w:ascii="Times New Roman" w:eastAsia="Arial" w:hAnsi="Times New Roman"/>
          <w:sz w:val="28"/>
          <w:szCs w:val="28"/>
        </w:rPr>
        <w:t>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:</w:t>
      </w:r>
    </w:p>
    <w:p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0" w:name="n1987"/>
      <w:bookmarkEnd w:id="10"/>
      <w:r w:rsidRPr="00B90A1B">
        <w:rPr>
          <w:rFonts w:ascii="Times New Roman" w:eastAsia="Arial" w:hAnsi="Times New Roman"/>
          <w:sz w:val="28"/>
          <w:szCs w:val="28"/>
        </w:rPr>
        <w:t>розміру площ та кількості земельних ділянок, що перебувають у власності та/або користуванні платника податку;</w:t>
      </w:r>
    </w:p>
    <w:p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1" w:name="n1988"/>
      <w:bookmarkEnd w:id="11"/>
      <w:r w:rsidRPr="00B90A1B">
        <w:rPr>
          <w:rFonts w:ascii="Times New Roman" w:eastAsia="Arial" w:hAnsi="Times New Roman"/>
          <w:sz w:val="28"/>
          <w:szCs w:val="28"/>
        </w:rPr>
        <w:t>права на користування пільгою зі сплати податку з урахуванням положень пунктів 281.4 та 281.5 цієї статті;</w:t>
      </w:r>
    </w:p>
    <w:p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2" w:name="n1989"/>
      <w:bookmarkEnd w:id="12"/>
      <w:r w:rsidRPr="00B90A1B">
        <w:rPr>
          <w:rFonts w:ascii="Times New Roman" w:eastAsia="Arial" w:hAnsi="Times New Roman"/>
          <w:sz w:val="28"/>
          <w:szCs w:val="28"/>
        </w:rPr>
        <w:t>розміру ставки земельного податку;</w:t>
      </w:r>
    </w:p>
    <w:p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3" w:name="n1990"/>
      <w:bookmarkEnd w:id="13"/>
      <w:r w:rsidRPr="00B90A1B">
        <w:rPr>
          <w:rFonts w:ascii="Times New Roman" w:eastAsia="Arial" w:hAnsi="Times New Roman"/>
          <w:sz w:val="28"/>
          <w:szCs w:val="28"/>
        </w:rPr>
        <w:t>нарахованої суми плати за землю.</w:t>
      </w:r>
    </w:p>
    <w:p w:rsidR="0084669A" w:rsidRPr="004646C4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4" w:name="n1991"/>
      <w:bookmarkEnd w:id="14"/>
      <w:r w:rsidRPr="00B90A1B">
        <w:rPr>
          <w:rFonts w:ascii="Times New Roman" w:eastAsia="Arial" w:hAnsi="Times New Roman"/>
          <w:sz w:val="28"/>
          <w:szCs w:val="28"/>
        </w:rPr>
        <w:t>У разі виявлення розбіжностей між даними контролюючих органів та даними, підтвердженими платником плати за землю на підставі оригіналів відповідних документів, зокрема документів на право власності, користування пільгою, а також у разі зміни розміру ставки плати за землю контролюючий орган (контролюючі органи) за місцем знаходження кожної із земельних ділянок проводить (проводять) протягом десяти робочих днів перерахунок суми податку і надсилає (вручає)/надсилають (вручають) йому нове податкове повідомлення-рішення. Попереднє податкове повідомлення-рішення вважається скасованим (відкликаним</w:t>
      </w:r>
      <w:r w:rsidR="00ED7ECE">
        <w:rPr>
          <w:rFonts w:ascii="Times New Roman" w:eastAsia="Arial" w:hAnsi="Times New Roman"/>
          <w:sz w:val="28"/>
          <w:szCs w:val="28"/>
        </w:rPr>
        <w:t>)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:rsidR="0084669A" w:rsidRPr="00840D8F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6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За земельну діля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на якій розташована будівл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що перебуває у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власності кількох юридичних або фізични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нараховується з урахуванням прибудинкової території кожному з таких осіб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840D8F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1) </w:t>
      </w:r>
      <w:r w:rsidRPr="004646C4">
        <w:rPr>
          <w:rFonts w:ascii="Times New Roman" w:eastAsia="Arial" w:hAnsi="Times New Roman"/>
          <w:sz w:val="28"/>
          <w:szCs w:val="28"/>
        </w:rPr>
        <w:t>у рівних частинах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 спільній сумісній власності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кілько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ле не поділена в натур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бо одній з таких осіб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власник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ій за їх згод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що інше не встановлено судом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840D8F" w:rsidRDefault="0084669A" w:rsidP="00840D8F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2) </w:t>
      </w:r>
      <w:r w:rsidRPr="004646C4">
        <w:rPr>
          <w:rFonts w:ascii="Times New Roman" w:eastAsia="Arial" w:hAnsi="Times New Roman"/>
          <w:sz w:val="28"/>
          <w:szCs w:val="28"/>
        </w:rPr>
        <w:t>пропорційно належній частці кожної особи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частковій власності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840D8F" w:rsidRDefault="0084669A" w:rsidP="00840D8F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3) </w:t>
      </w:r>
      <w:r w:rsidRPr="004646C4">
        <w:rPr>
          <w:rFonts w:ascii="Times New Roman" w:eastAsia="Arial" w:hAnsi="Times New Roman"/>
          <w:sz w:val="28"/>
          <w:szCs w:val="28"/>
        </w:rPr>
        <w:t>пропорційно належній частці кожної особи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сумісній власності і поділена в натур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За земельну діля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ій розташована будівл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є у користуванні кількох юридичних або фізични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нараховується кожному з них пропорційно тій частині площ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иться в їх користуванн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ибудинкової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page7"/>
      <w:bookmarkEnd w:id="15"/>
      <w:r w:rsidRPr="004646C4">
        <w:rPr>
          <w:rFonts w:ascii="Times New Roman" w:eastAsia="Arial" w:hAnsi="Times New Roman"/>
          <w:sz w:val="28"/>
          <w:szCs w:val="28"/>
        </w:rPr>
        <w:t>10.7. Юридична особа зменшує податкові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із земельного податку на суму пільг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надаються фізичним особам відповідно до пункту </w:t>
      </w:r>
      <w:r w:rsidRPr="004646C4">
        <w:rPr>
          <w:rFonts w:ascii="Times New Roman" w:hAnsi="Times New Roman"/>
          <w:sz w:val="28"/>
          <w:szCs w:val="28"/>
        </w:rPr>
        <w:t>5.1.</w:t>
      </w:r>
      <w:r w:rsidRPr="004646C4">
        <w:rPr>
          <w:rFonts w:ascii="Times New Roman" w:eastAsia="Arial" w:hAnsi="Times New Roman"/>
          <w:sz w:val="28"/>
          <w:szCs w:val="28"/>
        </w:rPr>
        <w:t xml:space="preserve"> пункту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sz w:val="28"/>
          <w:szCs w:val="28"/>
        </w:rPr>
        <w:t xml:space="preserve"> цього Положення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яться у їх власності </w:t>
      </w:r>
      <w:r w:rsidRPr="004646C4">
        <w:rPr>
          <w:rFonts w:ascii="Times New Roman" w:eastAsia="Arial" w:hAnsi="Times New Roman"/>
          <w:sz w:val="28"/>
          <w:szCs w:val="28"/>
        </w:rPr>
        <w:lastRenderedPageBreak/>
        <w:t>або постійному користуванні і входять до складу земельних ділянок такої юридичної особ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Такий порядок також поширюється на визначення податкових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ь із земельного податку юридичною особою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ідведені в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му Законом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 основи соціальної захищеності інвалідів в Україні</w:t>
      </w:r>
      <w:r w:rsidRPr="004646C4">
        <w:rPr>
          <w:rFonts w:ascii="Times New Roman" w:hAnsi="Times New Roman"/>
          <w:sz w:val="28"/>
          <w:szCs w:val="28"/>
        </w:rPr>
        <w:t>»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езоплатного парку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берігання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легкових автомобі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ми керують інваліди з ураженням оп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ухового апара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члени їх сіме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м відповідно до порядку забезпечення інвалідів автомобілями передано право керування автомобіл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а законні представники недієздатних інвалідів або дітей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</w:t>
      </w:r>
      <w:r w:rsidR="004646C4" w:rsidRPr="004646C4">
        <w:rPr>
          <w:rFonts w:ascii="Times New Roman" w:eastAsia="Arial" w:hAnsi="Times New Roman"/>
          <w:sz w:val="28"/>
          <w:szCs w:val="28"/>
        </w:rPr>
        <w:t>перевозяться</w:t>
      </w:r>
      <w:r w:rsidRPr="004646C4">
        <w:rPr>
          <w:rFonts w:ascii="Times New Roman" w:eastAsia="Arial" w:hAnsi="Times New Roman"/>
          <w:sz w:val="28"/>
          <w:szCs w:val="28"/>
        </w:rPr>
        <w:t xml:space="preserve"> інвалідів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дітей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інваліді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женням оп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ухового апарату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309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36"/>
        </w:numPr>
        <w:tabs>
          <w:tab w:val="left" w:pos="3420"/>
        </w:tabs>
        <w:spacing w:line="0" w:lineRule="atLeast"/>
        <w:ind w:left="3420" w:hanging="389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Строк сплати плати за землю</w:t>
      </w:r>
    </w:p>
    <w:p w:rsidR="0084669A" w:rsidRPr="004646C4" w:rsidRDefault="0084669A" w:rsidP="0084669A">
      <w:pPr>
        <w:spacing w:line="63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F634D5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1. Власники землі та землекористувачі сплачують плату за землю з дня виникнення права власності або права користування земельною ділянкою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F634D5">
      <w:pPr>
        <w:numPr>
          <w:ilvl w:val="0"/>
          <w:numId w:val="37"/>
        </w:numPr>
        <w:tabs>
          <w:tab w:val="left" w:pos="1347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2. Облік фізичних осіб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платників податку і нарахування відповідних сум проводяться контролюючими органами за місцем знаходження земельної ділянки щороку до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вн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3. Податкове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щодо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е у податковій декларації на поточний рі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рівними частками власниками та землекористувачами земельних ділянок за місцезнаходженням земельної ділянки за податков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дорівнює календарному місяц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місяця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ють за останнім календарним днем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4. Податкове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з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е у податковій деклар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тому числі за нововідведені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власниками та землекористувачами земельних ділянок за місцезнаходженням земельної ділянки за податков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дорівнює календарному місяц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місяця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ють за останнім календарним днем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6D662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5. Податок фізичними особами сплачується протягом </w:t>
      </w:r>
      <w:r w:rsidRPr="004646C4">
        <w:rPr>
          <w:rFonts w:ascii="Times New Roman" w:hAnsi="Times New Roman"/>
          <w:sz w:val="28"/>
          <w:szCs w:val="28"/>
        </w:rPr>
        <w:t>60</w:t>
      </w:r>
      <w:r w:rsidRPr="004646C4">
        <w:rPr>
          <w:rFonts w:ascii="Times New Roman" w:eastAsia="Arial" w:hAnsi="Times New Roman"/>
          <w:sz w:val="28"/>
          <w:szCs w:val="28"/>
        </w:rPr>
        <w:t xml:space="preserve"> днів з дня вручення податкового повідомлення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іше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Фізичними особами у сільській та міській місцевості земельний податок може сплачуватися через каси сільських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міської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рад або рад об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єднаних територіальних грома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створені згідно із законом та перспективним планом формування територій грома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 квитанцією про приймання податкових платежів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Форма квитанції встановлюється у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едбаченому статтею </w:t>
      </w:r>
      <w:r w:rsidRPr="004646C4">
        <w:rPr>
          <w:rFonts w:ascii="Times New Roman" w:hAnsi="Times New Roman"/>
          <w:sz w:val="28"/>
          <w:szCs w:val="28"/>
        </w:rPr>
        <w:t xml:space="preserve"> 6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кового кодексу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7A71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11.6. При переході права власності на будів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у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у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ташовані так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и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ибудинкової території сплачується на загальних підставах з дати державної реєстрації права власності на таку земельну ділянку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page8"/>
      <w:bookmarkEnd w:id="16"/>
      <w:r w:rsidRPr="004646C4">
        <w:rPr>
          <w:rFonts w:ascii="Times New Roman" w:eastAsia="Arial" w:hAnsi="Times New Roman"/>
          <w:sz w:val="28"/>
          <w:szCs w:val="28"/>
        </w:rPr>
        <w:t xml:space="preserve">11.7. У разі надання в оренду земельних ділян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у межах населених пунктів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окремих будівель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спору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або їх частин власниками та землекористувачами податок за площ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даються в орен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бчислюється з дати укладення договору оренди земельної ділянки або з дати укладення договору оренди будівель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</w:t>
      </w:r>
      <w:r w:rsidRPr="004646C4">
        <w:rPr>
          <w:rFonts w:ascii="Times New Roman" w:hAnsi="Times New Roman"/>
          <w:sz w:val="28"/>
          <w:szCs w:val="28"/>
        </w:rPr>
        <w:t>).</w:t>
      </w:r>
    </w:p>
    <w:p w:rsidR="0084669A" w:rsidRDefault="0084669A" w:rsidP="007A71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8. Власник нежилого приміще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його частин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у багатоквартирному жилому будинку сплачує до бюджету податок за площі під такими приміщенням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ам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опорційної частки прибудинкової території з дати державної реєстрації права власності на нерухоме майно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B90A1B" w:rsidRPr="00B90A1B" w:rsidRDefault="00B90A1B" w:rsidP="007A718C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90A1B">
        <w:rPr>
          <w:rFonts w:ascii="Times New Roman" w:hAnsi="Times New Roman"/>
          <w:color w:val="000000" w:themeColor="text1"/>
          <w:sz w:val="28"/>
          <w:szCs w:val="28"/>
        </w:rPr>
        <w:t>.9. У разі якщо контролюючий орган не надіслав (не вручив) податкове (податкові) повідомлення-рішення у строки, встановлені </w:t>
      </w:r>
      <w:hyperlink r:id="rId10" w:anchor="n6878" w:history="1">
        <w:r w:rsidRPr="00B90A1B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тею 286</w:t>
        </w:r>
      </w:hyperlink>
      <w:r w:rsidRPr="00B90A1B">
        <w:rPr>
          <w:rFonts w:ascii="Times New Roman" w:hAnsi="Times New Roman"/>
          <w:color w:val="000000" w:themeColor="text1"/>
          <w:sz w:val="28"/>
          <w:szCs w:val="28"/>
        </w:rPr>
        <w:t> ПКУ, фізичні особи звільняються від відповідальності, передбаченої цим Кодексом за несвоєчасну сплату податкового зобов’язання.</w:t>
      </w:r>
    </w:p>
    <w:p w:rsidR="00B90A1B" w:rsidRPr="00B90A1B" w:rsidRDefault="00B90A1B" w:rsidP="007A718C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n14913"/>
      <w:bookmarkStart w:id="18" w:name="n14912"/>
      <w:bookmarkEnd w:id="17"/>
      <w:bookmarkEnd w:id="18"/>
      <w:r w:rsidRPr="00B90A1B">
        <w:rPr>
          <w:rFonts w:ascii="Times New Roman" w:hAnsi="Times New Roman"/>
          <w:color w:val="000000" w:themeColor="text1"/>
          <w:sz w:val="28"/>
          <w:szCs w:val="28"/>
        </w:rPr>
        <w:t>11.10. Податкове зобов’язання з цього податку може бути нараховано за податкові (звітні) періоди (роки) в межах строків, визначених </w:t>
      </w:r>
      <w:hyperlink r:id="rId11" w:anchor="n2288" w:history="1">
        <w:r w:rsidRPr="00B90A1B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02.1</w:t>
        </w:r>
      </w:hyperlink>
      <w:r w:rsidRPr="00B90A1B">
        <w:rPr>
          <w:rFonts w:ascii="Times New Roman" w:hAnsi="Times New Roman"/>
          <w:color w:val="000000" w:themeColor="text1"/>
          <w:sz w:val="28"/>
          <w:szCs w:val="28"/>
        </w:rPr>
        <w:t> статті 102 ПКУ.</w:t>
      </w:r>
    </w:p>
    <w:p w:rsidR="00B90A1B" w:rsidRPr="004646C4" w:rsidRDefault="00B90A1B" w:rsidP="0084669A">
      <w:pPr>
        <w:spacing w:line="22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spacing w:line="301" w:lineRule="exact"/>
        <w:rPr>
          <w:rFonts w:ascii="Times New Roman" w:hAnsi="Times New Roman"/>
          <w:sz w:val="28"/>
          <w:szCs w:val="28"/>
        </w:rPr>
      </w:pPr>
    </w:p>
    <w:p w:rsidR="00E965BE" w:rsidRPr="00B963E7" w:rsidRDefault="00E965BE" w:rsidP="00E965BE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кушенко</w:t>
      </w:r>
      <w:proofErr w:type="spellEnd"/>
    </w:p>
    <w:p w:rsidR="00CF7EC3" w:rsidRPr="004646C4" w:rsidRDefault="00CF7EC3" w:rsidP="0084669A">
      <w:pPr>
        <w:spacing w:after="13" w:line="267" w:lineRule="auto"/>
        <w:ind w:left="-15" w:right="183" w:firstLine="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669A" w:rsidRPr="004646C4" w:rsidRDefault="0084669A" w:rsidP="0084669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br w:type="page"/>
      </w:r>
    </w:p>
    <w:p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CF7EC3" w:rsidRPr="004646C4">
        <w:rPr>
          <w:rFonts w:ascii="Times New Roman" w:hAnsi="Times New Roman"/>
          <w:sz w:val="28"/>
          <w:szCs w:val="28"/>
        </w:rPr>
        <w:t>1.1</w:t>
      </w:r>
    </w:p>
    <w:p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до рішення селищної ради</w:t>
      </w:r>
    </w:p>
    <w:p w:rsidR="0084669A" w:rsidRPr="00485710" w:rsidRDefault="0084669A" w:rsidP="0084669A">
      <w:pPr>
        <w:ind w:left="5954"/>
        <w:rPr>
          <w:rFonts w:ascii="Times New Roman" w:hAnsi="Times New Roman"/>
          <w:sz w:val="28"/>
          <w:szCs w:val="28"/>
          <w:lang w:val="ru-RU"/>
        </w:rPr>
      </w:pPr>
      <w:r w:rsidRPr="004646C4">
        <w:rPr>
          <w:rFonts w:ascii="Times New Roman" w:hAnsi="Times New Roman"/>
          <w:sz w:val="28"/>
          <w:szCs w:val="28"/>
        </w:rPr>
        <w:t xml:space="preserve">від </w:t>
      </w:r>
      <w:r w:rsidR="006D7B6E">
        <w:rPr>
          <w:rFonts w:ascii="Times New Roman" w:hAnsi="Times New Roman"/>
          <w:sz w:val="28"/>
          <w:szCs w:val="28"/>
        </w:rPr>
        <w:t>______ р. №_____</w:t>
      </w:r>
      <w:r w:rsidR="001273D6">
        <w:rPr>
          <w:rFonts w:ascii="Times New Roman" w:hAnsi="Times New Roman"/>
          <w:sz w:val="28"/>
          <w:szCs w:val="28"/>
        </w:rPr>
        <w:t>/</w:t>
      </w:r>
      <w:r w:rsidR="001273D6">
        <w:rPr>
          <w:rFonts w:ascii="Times New Roman" w:hAnsi="Times New Roman"/>
          <w:sz w:val="28"/>
          <w:szCs w:val="28"/>
          <w:lang w:val="en-US"/>
        </w:rPr>
        <w:t>VI</w:t>
      </w:r>
      <w:r w:rsidR="006D7B6E">
        <w:rPr>
          <w:rFonts w:ascii="Times New Roman" w:hAnsi="Times New Roman"/>
          <w:sz w:val="28"/>
          <w:szCs w:val="28"/>
        </w:rPr>
        <w:t>І</w:t>
      </w:r>
      <w:r w:rsidR="001273D6">
        <w:rPr>
          <w:rFonts w:ascii="Times New Roman" w:hAnsi="Times New Roman"/>
          <w:sz w:val="28"/>
          <w:szCs w:val="28"/>
          <w:lang w:val="en-US"/>
        </w:rPr>
        <w:t>I</w:t>
      </w:r>
    </w:p>
    <w:p w:rsidR="0084669A" w:rsidRPr="004646C4" w:rsidRDefault="0084669A" w:rsidP="0084669A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:rsidR="0084669A" w:rsidRPr="004646C4" w:rsidRDefault="0084669A" w:rsidP="008466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669A" w:rsidRPr="004646C4" w:rsidRDefault="0084669A" w:rsidP="0084669A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СТАВКИ</w:t>
      </w:r>
    </w:p>
    <w:p w:rsidR="00C425E2" w:rsidRPr="004646C4" w:rsidRDefault="00C425E2" w:rsidP="00C425E2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земельного податку</w:t>
      </w:r>
    </w:p>
    <w:p w:rsidR="001273D6" w:rsidRPr="001273D6" w:rsidRDefault="0084669A" w:rsidP="001273D6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Ставки встановлюються на 202</w:t>
      </w:r>
      <w:r w:rsidR="006D7B6E">
        <w:rPr>
          <w:rFonts w:ascii="Times New Roman" w:hAnsi="Times New Roman"/>
          <w:b/>
          <w:sz w:val="28"/>
          <w:szCs w:val="28"/>
        </w:rPr>
        <w:t>2</w:t>
      </w:r>
      <w:r w:rsidRPr="004646C4">
        <w:rPr>
          <w:rFonts w:ascii="Times New Roman" w:hAnsi="Times New Roman"/>
          <w:b/>
          <w:sz w:val="28"/>
          <w:szCs w:val="28"/>
        </w:rPr>
        <w:t xml:space="preserve"> рік та вводяться в дію з 01 січня 202</w:t>
      </w:r>
      <w:r w:rsidR="006D7B6E">
        <w:rPr>
          <w:rFonts w:ascii="Times New Roman" w:hAnsi="Times New Roman"/>
          <w:b/>
          <w:sz w:val="28"/>
          <w:szCs w:val="28"/>
        </w:rPr>
        <w:t>2</w:t>
      </w:r>
      <w:r w:rsidRPr="004646C4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84669A" w:rsidRPr="004646C4" w:rsidRDefault="0084669A" w:rsidP="008466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3"/>
        <w:gridCol w:w="1291"/>
        <w:gridCol w:w="4321"/>
        <w:gridCol w:w="3160"/>
      </w:tblGrid>
      <w:tr w:rsidR="0084669A" w:rsidRPr="004646C4" w:rsidTr="00987261">
        <w:tc>
          <w:tcPr>
            <w:tcW w:w="524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області</w:t>
            </w:r>
          </w:p>
        </w:tc>
        <w:tc>
          <w:tcPr>
            <w:tcW w:w="668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району</w:t>
            </w:r>
          </w:p>
        </w:tc>
        <w:tc>
          <w:tcPr>
            <w:tcW w:w="2197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гідно з КОАТУУ</w:t>
            </w:r>
          </w:p>
        </w:tc>
        <w:tc>
          <w:tcPr>
            <w:tcW w:w="1611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84669A" w:rsidRPr="004646C4" w:rsidTr="00987261">
        <w:trPr>
          <w:trHeight w:val="1129"/>
        </w:trPr>
        <w:tc>
          <w:tcPr>
            <w:tcW w:w="524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8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197" w:type="pct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2801,</w:t>
            </w:r>
            <w:r w:rsidRPr="004646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7122885201, 7122888201, 7122884901, 7122855100, 7122885202</w:t>
            </w:r>
          </w:p>
        </w:tc>
        <w:tc>
          <w:tcPr>
            <w:tcW w:w="1611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6D7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Лисянська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</w:rPr>
              <w:t xml:space="preserve"> селищна </w:t>
            </w:r>
            <w:r w:rsidR="006D7B6E">
              <w:rPr>
                <w:rFonts w:ascii="Times New Roman" w:hAnsi="Times New Roman"/>
                <w:sz w:val="28"/>
                <w:szCs w:val="28"/>
              </w:rPr>
              <w:t>рада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B6E">
              <w:rPr>
                <w:rFonts w:ascii="Times New Roman" w:hAnsi="Times New Roman"/>
                <w:sz w:val="28"/>
                <w:szCs w:val="28"/>
              </w:rPr>
              <w:t>(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територіальна громада</w:t>
            </w:r>
            <w:r w:rsidR="006D7B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4669A" w:rsidRPr="001273D6" w:rsidRDefault="0084669A" w:rsidP="0084669A">
      <w:pPr>
        <w:rPr>
          <w:rFonts w:ascii="Times New Roman" w:hAnsi="Times New Roman"/>
          <w:sz w:val="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3409"/>
        <w:gridCol w:w="248"/>
        <w:gridCol w:w="1309"/>
        <w:gridCol w:w="1268"/>
        <w:gridCol w:w="1557"/>
        <w:gridCol w:w="1268"/>
      </w:tblGrid>
      <w:tr w:rsidR="0084669A" w:rsidRPr="004646C4" w:rsidTr="001273D6">
        <w:tc>
          <w:tcPr>
            <w:tcW w:w="4255" w:type="dxa"/>
            <w:gridSpan w:val="2"/>
            <w:vMerge w:val="restar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Вид цільового призначення земель</w:t>
            </w:r>
          </w:p>
        </w:tc>
        <w:tc>
          <w:tcPr>
            <w:tcW w:w="5650" w:type="dxa"/>
            <w:gridSpan w:val="5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Ставки податку (відсотків нормативної грошової оцінки)</w:t>
            </w:r>
          </w:p>
        </w:tc>
      </w:tr>
      <w:tr w:rsidR="0084669A" w:rsidRPr="004646C4" w:rsidTr="001273D6">
        <w:tc>
          <w:tcPr>
            <w:tcW w:w="4255" w:type="dxa"/>
            <w:gridSpan w:val="2"/>
            <w:vMerge/>
          </w:tcPr>
          <w:p w:rsidR="0084669A" w:rsidRPr="004646C4" w:rsidRDefault="0084669A" w:rsidP="009872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825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4669A" w:rsidRPr="004646C4" w:rsidTr="001273D6">
        <w:tc>
          <w:tcPr>
            <w:tcW w:w="846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409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для юридичних осіб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для фізичних осіб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для юридичних осіб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для фізичних осіб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сільськогосподарського призначення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ведення товарного сільськогосподарського виробництва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ведення фермерського господарс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ведення особистого селянського господарс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ведення підсобного сільського господарс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індивідуального садівниц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колективного садівниц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7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городниц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8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сінокосіння і випасання худоби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дослідних і навчальних цілей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1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надання послуг у сільському господарстві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1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іншого сільськогосподарського призначення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1.1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житлової забудови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колективного житлового будівництва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2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2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індивідуальних гараж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колективного гаражного будівництва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7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іншої житлової забудови 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8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громадської забудови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4B07A0" w:rsidP="00987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8" w:type="dxa"/>
          </w:tcPr>
          <w:p w:rsidR="0084669A" w:rsidRPr="004646C4" w:rsidRDefault="004B07A0" w:rsidP="00987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:rsidR="0084669A" w:rsidRPr="004646C4" w:rsidRDefault="004B07A0" w:rsidP="00987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8" w:type="dxa"/>
          </w:tcPr>
          <w:p w:rsidR="0084669A" w:rsidRPr="004646C4" w:rsidRDefault="004B07A0" w:rsidP="00987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освіти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охорони здоров’я та соціальної допомоги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3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громадських та релігійних організацій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культурно-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просвітницького обслуговування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3.06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екстериторіальних організацій та органів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7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557" w:type="dxa"/>
            <w:gridSpan w:val="2"/>
          </w:tcPr>
          <w:p w:rsidR="0084669A" w:rsidRPr="004646C4" w:rsidRDefault="00C425E2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8" w:type="dxa"/>
          </w:tcPr>
          <w:p w:rsidR="0084669A" w:rsidRPr="004646C4" w:rsidRDefault="00C425E2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8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1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3.1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органів ДСНС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15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3.16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природно-заповідного фонду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збереження та використання природних заповідників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збереження та використання національних природних парків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4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збереження та використання ботанічних садів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оологічних парк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7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8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аказник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аповідних урочищ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пам’яток природи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1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ористання регіональних ландшафтних парк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5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іншого природоохоронного призначення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для профілактики захворювань і лікування людей)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санаторно-оздоровчих закладів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інших оздоровчих цілей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6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рекреаційного призначення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7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об’єктів рекреаційного призначення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об’єктів фізичної культури і спорту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індивідуального дачного будівництва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7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колективного дачного будівництва 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7.01-07.0  та для збереження та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ористання земель природно-заповідного фонд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8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історико-культурного призначення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8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іншого історико-культурного призначення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8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лісогосподарського призначення</w:t>
            </w:r>
          </w:p>
        </w:tc>
      </w:tr>
      <w:tr w:rsidR="00987261" w:rsidRPr="004646C4" w:rsidTr="001273D6">
        <w:tc>
          <w:tcPr>
            <w:tcW w:w="846" w:type="dxa"/>
          </w:tcPr>
          <w:p w:rsidR="00987261" w:rsidRPr="004646C4" w:rsidRDefault="00987261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3409" w:type="dxa"/>
          </w:tcPr>
          <w:p w:rsidR="00987261" w:rsidRPr="004646C4" w:rsidRDefault="00987261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557" w:type="dxa"/>
            <w:gridSpan w:val="2"/>
            <w:vAlign w:val="center"/>
          </w:tcPr>
          <w:p w:rsidR="00987261" w:rsidRPr="004646C4" w:rsidRDefault="00987261" w:rsidP="0012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87261" w:rsidRPr="004646C4" w:rsidTr="001273D6">
        <w:tc>
          <w:tcPr>
            <w:tcW w:w="846" w:type="dxa"/>
          </w:tcPr>
          <w:p w:rsidR="00987261" w:rsidRPr="004646C4" w:rsidRDefault="00987261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3409" w:type="dxa"/>
          </w:tcPr>
          <w:p w:rsidR="00987261" w:rsidRPr="004646C4" w:rsidRDefault="00987261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іншого лісогосподарського призначення </w:t>
            </w:r>
          </w:p>
        </w:tc>
        <w:tc>
          <w:tcPr>
            <w:tcW w:w="1557" w:type="dxa"/>
            <w:gridSpan w:val="2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водного фонду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водними об’єктами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експлуатації та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гляду за смугами відведення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догляду за береговими смугами водних шлях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сінокосіння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7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ибогосподарських потреб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8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проведення науково-дослідних робіт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3409" w:type="dxa"/>
          </w:tcPr>
          <w:p w:rsidR="0084669A" w:rsidRPr="004646C4" w:rsidRDefault="0084669A" w:rsidP="001273D6">
            <w:pPr>
              <w:pStyle w:val="af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промисловості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дівель та споруд підприємствами, що пов’язані з користуванням надрами 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1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11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11.01-11.0  та для збереження та використання земель природно-заповідного фонду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транспорту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уд морського транспорту 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2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12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7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8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зв’язку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ксплуатації об’єктів і споруд телекомунікацій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3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13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енергетики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1 .01-1 .02 та для збереження та використання земель природно-заповідного фонду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оборони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Збройних Сил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постійної діяльності військових частин (підрозділів) Національної гвардії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5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постійної діяльності </w:t>
            </w: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Держприкордонслужби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15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СБУ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постійної діяльності </w:t>
            </w: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Держспецтрансслужби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6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Служби зовнішньої розвідки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7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8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Землі запас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Землі резервного фонд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Землі загального користування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15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:rsidR="00E965BE" w:rsidRDefault="00E965BE" w:rsidP="00E965BE">
      <w:pPr>
        <w:tabs>
          <w:tab w:val="left" w:pos="6960"/>
        </w:tabs>
        <w:spacing w:after="13" w:line="267" w:lineRule="auto"/>
        <w:ind w:right="1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669A" w:rsidRPr="00E965BE" w:rsidRDefault="00E965BE" w:rsidP="00E965BE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кушенко</w:t>
      </w:r>
      <w:proofErr w:type="spellEnd"/>
    </w:p>
    <w:p w:rsidR="0084669A" w:rsidRPr="00303362" w:rsidRDefault="00303362" w:rsidP="00303362">
      <w:pPr>
        <w:spacing w:line="276" w:lineRule="auto"/>
        <w:rPr>
          <w:rFonts w:ascii="Times New Roman" w:hAnsi="Times New Roman"/>
          <w:sz w:val="28"/>
          <w:szCs w:val="28"/>
          <w:highlight w:val="yellow"/>
        </w:rPr>
      </w:pPr>
      <w:r w:rsidRPr="00303362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</w:t>
      </w:r>
      <w:bookmarkStart w:id="19" w:name="_GoBack"/>
      <w:bookmarkEnd w:id="19"/>
      <w:r w:rsidR="0084669A" w:rsidRPr="001273D6">
        <w:rPr>
          <w:rFonts w:ascii="Times New Roman" w:hAnsi="Times New Roman"/>
          <w:sz w:val="28"/>
          <w:szCs w:val="28"/>
        </w:rPr>
        <w:t xml:space="preserve">Додаток </w:t>
      </w:r>
      <w:r w:rsidR="00CF7EC3" w:rsidRPr="001273D6">
        <w:rPr>
          <w:rFonts w:ascii="Times New Roman" w:hAnsi="Times New Roman"/>
          <w:sz w:val="28"/>
          <w:szCs w:val="28"/>
        </w:rPr>
        <w:t>1</w:t>
      </w:r>
      <w:r w:rsidR="0084669A" w:rsidRPr="001273D6">
        <w:rPr>
          <w:rFonts w:ascii="Times New Roman" w:hAnsi="Times New Roman"/>
          <w:sz w:val="28"/>
          <w:szCs w:val="28"/>
        </w:rPr>
        <w:t>.2</w:t>
      </w:r>
    </w:p>
    <w:p w:rsidR="0084669A" w:rsidRPr="001273D6" w:rsidRDefault="0084669A" w:rsidP="00303362">
      <w:pPr>
        <w:ind w:left="5954"/>
        <w:rPr>
          <w:rFonts w:ascii="Times New Roman" w:hAnsi="Times New Roman"/>
          <w:sz w:val="28"/>
          <w:szCs w:val="28"/>
        </w:rPr>
      </w:pPr>
      <w:r w:rsidRPr="001273D6">
        <w:rPr>
          <w:rFonts w:ascii="Times New Roman" w:hAnsi="Times New Roman"/>
          <w:sz w:val="28"/>
          <w:szCs w:val="28"/>
        </w:rPr>
        <w:t>до рішення селищної ради</w:t>
      </w:r>
    </w:p>
    <w:p w:rsidR="0084669A" w:rsidRPr="001273D6" w:rsidRDefault="0084669A" w:rsidP="00303362">
      <w:pPr>
        <w:ind w:left="5954"/>
        <w:rPr>
          <w:rFonts w:ascii="Times New Roman" w:hAnsi="Times New Roman"/>
          <w:sz w:val="28"/>
          <w:szCs w:val="28"/>
        </w:rPr>
      </w:pPr>
      <w:r w:rsidRPr="001273D6">
        <w:rPr>
          <w:rFonts w:ascii="Times New Roman" w:hAnsi="Times New Roman"/>
          <w:sz w:val="28"/>
          <w:szCs w:val="28"/>
        </w:rPr>
        <w:t xml:space="preserve">від </w:t>
      </w:r>
      <w:r w:rsidR="00196EF6">
        <w:rPr>
          <w:rFonts w:ascii="Times New Roman" w:hAnsi="Times New Roman"/>
          <w:sz w:val="28"/>
          <w:szCs w:val="28"/>
        </w:rPr>
        <w:t>________</w:t>
      </w:r>
      <w:r w:rsidRPr="001273D6">
        <w:rPr>
          <w:rFonts w:ascii="Times New Roman" w:hAnsi="Times New Roman"/>
          <w:sz w:val="28"/>
          <w:szCs w:val="28"/>
        </w:rPr>
        <w:t xml:space="preserve"> р. №</w:t>
      </w:r>
      <w:r w:rsidR="00196EF6">
        <w:rPr>
          <w:rFonts w:ascii="Times New Roman" w:hAnsi="Times New Roman"/>
          <w:sz w:val="28"/>
          <w:szCs w:val="28"/>
        </w:rPr>
        <w:t>_______</w:t>
      </w:r>
      <w:r w:rsidR="001273D6" w:rsidRPr="00303362">
        <w:rPr>
          <w:rFonts w:ascii="Times New Roman" w:hAnsi="Times New Roman"/>
          <w:sz w:val="28"/>
          <w:szCs w:val="28"/>
        </w:rPr>
        <w:t>/</w:t>
      </w:r>
      <w:r w:rsidR="001273D6" w:rsidRPr="001273D6">
        <w:rPr>
          <w:rFonts w:ascii="Times New Roman" w:hAnsi="Times New Roman"/>
          <w:sz w:val="28"/>
          <w:szCs w:val="28"/>
          <w:lang w:val="en-US"/>
        </w:rPr>
        <w:t>VII</w:t>
      </w:r>
    </w:p>
    <w:p w:rsidR="0084669A" w:rsidRPr="004646C4" w:rsidRDefault="0084669A" w:rsidP="00303362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:rsidR="0084669A" w:rsidRPr="004646C4" w:rsidRDefault="0084669A" w:rsidP="0084669A">
      <w:pPr>
        <w:jc w:val="righ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ПЕРЕЛІК</w:t>
      </w:r>
      <w:r w:rsidRPr="004646C4">
        <w:rPr>
          <w:rFonts w:ascii="Times New Roman" w:hAnsi="Times New Roman"/>
          <w:b/>
          <w:sz w:val="28"/>
          <w:szCs w:val="28"/>
        </w:rPr>
        <w:br/>
        <w:t xml:space="preserve">пільг для фізичних та юридичних осіб, наданих </w:t>
      </w:r>
      <w:r w:rsidRPr="004646C4">
        <w:rPr>
          <w:rFonts w:ascii="Times New Roman" w:hAnsi="Times New Roman"/>
          <w:b/>
          <w:sz w:val="28"/>
          <w:szCs w:val="28"/>
        </w:rPr>
        <w:br/>
        <w:t xml:space="preserve">відповідно до пункту 284.1 статті 284 Податкового </w:t>
      </w:r>
      <w:r w:rsidRPr="004646C4">
        <w:rPr>
          <w:rFonts w:ascii="Times New Roman" w:hAnsi="Times New Roman"/>
          <w:b/>
          <w:sz w:val="28"/>
          <w:szCs w:val="28"/>
        </w:rPr>
        <w:br/>
        <w:t>кодексу України, із сплати земельного податку</w:t>
      </w:r>
    </w:p>
    <w:p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:rsidR="0084669A" w:rsidRPr="00485710" w:rsidRDefault="0084669A" w:rsidP="0084669A">
      <w:pPr>
        <w:rPr>
          <w:rFonts w:ascii="Times New Roman" w:hAnsi="Times New Roman"/>
          <w:b/>
          <w:sz w:val="28"/>
          <w:szCs w:val="28"/>
          <w:lang w:val="ru-RU"/>
        </w:rPr>
      </w:pPr>
      <w:r w:rsidRPr="004646C4">
        <w:rPr>
          <w:rFonts w:ascii="Times New Roman" w:hAnsi="Times New Roman"/>
          <w:b/>
          <w:sz w:val="28"/>
          <w:szCs w:val="28"/>
        </w:rPr>
        <w:t>Ставки встановлюються на 202</w:t>
      </w:r>
      <w:r w:rsidR="006D7B6E">
        <w:rPr>
          <w:rFonts w:ascii="Times New Roman" w:hAnsi="Times New Roman"/>
          <w:b/>
          <w:sz w:val="28"/>
          <w:szCs w:val="28"/>
        </w:rPr>
        <w:t>2</w:t>
      </w:r>
      <w:r w:rsidRPr="004646C4">
        <w:rPr>
          <w:rFonts w:ascii="Times New Roman" w:hAnsi="Times New Roman"/>
          <w:b/>
          <w:sz w:val="28"/>
          <w:szCs w:val="28"/>
        </w:rPr>
        <w:t xml:space="preserve"> рік та вводяться в дію з 01 січня 202</w:t>
      </w:r>
      <w:r w:rsidR="006D7B6E">
        <w:rPr>
          <w:rFonts w:ascii="Times New Roman" w:hAnsi="Times New Roman"/>
          <w:b/>
          <w:sz w:val="28"/>
          <w:szCs w:val="28"/>
        </w:rPr>
        <w:t>2</w:t>
      </w:r>
      <w:r w:rsidR="00303362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84669A" w:rsidRPr="004646C4" w:rsidRDefault="0084669A" w:rsidP="008466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3"/>
        <w:gridCol w:w="1291"/>
        <w:gridCol w:w="4321"/>
        <w:gridCol w:w="3160"/>
      </w:tblGrid>
      <w:tr w:rsidR="0084669A" w:rsidRPr="004646C4" w:rsidTr="00987261">
        <w:tc>
          <w:tcPr>
            <w:tcW w:w="524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області</w:t>
            </w:r>
          </w:p>
        </w:tc>
        <w:tc>
          <w:tcPr>
            <w:tcW w:w="668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району</w:t>
            </w:r>
          </w:p>
        </w:tc>
        <w:tc>
          <w:tcPr>
            <w:tcW w:w="2197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гідно з КОАТУУ</w:t>
            </w:r>
          </w:p>
        </w:tc>
        <w:tc>
          <w:tcPr>
            <w:tcW w:w="1611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84669A" w:rsidRPr="004646C4" w:rsidTr="00987261">
        <w:trPr>
          <w:trHeight w:val="886"/>
        </w:trPr>
        <w:tc>
          <w:tcPr>
            <w:tcW w:w="524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8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97" w:type="pct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2801,</w:t>
            </w:r>
            <w:r w:rsidRPr="004646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7122885201, 7122888201, 7122884901, 7122855100, 7122885202</w:t>
            </w:r>
          </w:p>
        </w:tc>
        <w:tc>
          <w:tcPr>
            <w:tcW w:w="1611" w:type="pct"/>
          </w:tcPr>
          <w:p w:rsidR="0084669A" w:rsidRPr="004646C4" w:rsidRDefault="0084669A" w:rsidP="006D7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Лисянська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</w:rPr>
              <w:t xml:space="preserve"> селищна </w:t>
            </w:r>
            <w:r w:rsidR="006D7B6E">
              <w:rPr>
                <w:rFonts w:ascii="Times New Roman" w:hAnsi="Times New Roman"/>
                <w:sz w:val="28"/>
                <w:szCs w:val="28"/>
              </w:rPr>
              <w:t>рада (т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ериторіальна громада</w:t>
            </w:r>
            <w:r w:rsidR="006D7B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4669A" w:rsidRPr="004646C4" w:rsidRDefault="0084669A" w:rsidP="008466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942"/>
      </w:tblGrid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Група платників, </w:t>
            </w: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атегорія/цільове призначення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емельних ділянок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Розмір пільги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(відсотків суми податкового зобов’язання за рік)</w:t>
            </w:r>
          </w:p>
        </w:tc>
      </w:tr>
      <w:tr w:rsidR="0084669A" w:rsidRPr="004646C4" w:rsidTr="00987261">
        <w:tc>
          <w:tcPr>
            <w:tcW w:w="9571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Пільги щодо сплати земельного податку для фізичних осіб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інваліди першої і другої групи 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пенсіонери (за віком)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ветерани війни та особи, на яких поширюється дія Закону України «Про статус ветеранів війни, гарантії їх</w:t>
            </w: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соціального захисту»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фізичні особи, визнані законом особами, які постраждали внаслідок Чорнобильської катастрофи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на період дії єдиного податку четвертої групи власники земельних ділянок,  земельних часток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(паїв)  та</w:t>
            </w: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землекористувачі за умови передачі земельних ділянок та земельних часток (паїв) в оренду платнику єдиного</w:t>
            </w: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податку четвертої групи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84669A" w:rsidRPr="004646C4" w:rsidTr="00987261">
        <w:tc>
          <w:tcPr>
            <w:tcW w:w="9571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ільги щодо сплати земельного податку для юридичних осіб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органи державної влади та органи місцевого самоврядування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ошкільні та загальноосвітні навчальні заклади незалежно від форм власності і джерел фінансування, заклади</w:t>
            </w: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культури,  науки,  освіти,  охорони здоров'я,  соціального захисту,  фізичної культури та спорту,  які повністю</w:t>
            </w: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утримуються за рахунок коштів державного або місцевих бюджетів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A5069E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підприємства, установи та організації, що належать до комунальної власності </w:t>
            </w: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Лисянської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69E">
              <w:rPr>
                <w:rFonts w:ascii="Times New Roman" w:hAnsi="Times New Roman"/>
                <w:sz w:val="28"/>
                <w:szCs w:val="28"/>
              </w:rPr>
              <w:t>селищної ради (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територіальної громади</w:t>
            </w:r>
            <w:r w:rsidR="00A506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інші юридичні особи,  які відповідно до статті 282  Податкового кодексу України звільнені від сплати земельного податку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військові формування, землі оборони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84669A" w:rsidRPr="004646C4" w:rsidRDefault="0084669A" w:rsidP="0084669A">
      <w:pPr>
        <w:jc w:val="center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rPr>
          <w:rFonts w:ascii="Times New Roman" w:eastAsia="Arial" w:hAnsi="Times New Roman"/>
          <w:sz w:val="28"/>
          <w:szCs w:val="28"/>
        </w:rPr>
      </w:pPr>
    </w:p>
    <w:p w:rsidR="0084669A" w:rsidRPr="004646C4" w:rsidRDefault="0084669A" w:rsidP="0084669A">
      <w:pPr>
        <w:rPr>
          <w:rFonts w:ascii="Times New Roman" w:eastAsia="Arial" w:hAnsi="Times New Roman"/>
          <w:sz w:val="28"/>
          <w:szCs w:val="28"/>
        </w:rPr>
      </w:pPr>
    </w:p>
    <w:p w:rsidR="00196EF6" w:rsidRPr="00B963E7" w:rsidRDefault="00196EF6" w:rsidP="00196EF6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кушенко</w:t>
      </w:r>
      <w:proofErr w:type="spellEnd"/>
    </w:p>
    <w:p w:rsidR="0084669A" w:rsidRPr="00303362" w:rsidRDefault="0084669A" w:rsidP="0084669A">
      <w:pPr>
        <w:rPr>
          <w:rFonts w:ascii="Times New Roman" w:hAnsi="Times New Roman"/>
          <w:sz w:val="28"/>
          <w:szCs w:val="28"/>
          <w:lang w:val="en-US"/>
        </w:rPr>
      </w:pPr>
    </w:p>
    <w:sectPr w:rsidR="0084669A" w:rsidRPr="00303362" w:rsidSect="009C17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352255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09CF92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7FDCC23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1BEFD79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41A7C4C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6B68079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4E6AFB6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25E45D3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519B500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431BD7B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864250F"/>
    <w:multiLevelType w:val="hybridMultilevel"/>
    <w:tmpl w:val="D302AB40"/>
    <w:lvl w:ilvl="0" w:tplc="2C226E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EFB20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A218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E6F10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88B28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09636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2B01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E4B24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28FD4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DB45952"/>
    <w:multiLevelType w:val="multilevel"/>
    <w:tmpl w:val="F7AACD78"/>
    <w:lvl w:ilvl="0">
      <w:start w:val="6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-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10C20542"/>
    <w:multiLevelType w:val="hybridMultilevel"/>
    <w:tmpl w:val="DCFC3BC2"/>
    <w:lvl w:ilvl="0" w:tplc="D55CCB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6A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C56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CF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806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E82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26D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C29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88F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15822AE"/>
    <w:multiLevelType w:val="multilevel"/>
    <w:tmpl w:val="4210DB3A"/>
    <w:lvl w:ilvl="0">
      <w:start w:val="7"/>
      <w:numFmt w:val="decimal"/>
      <w:lvlText w:val="%1."/>
      <w:lvlJc w:val="left"/>
      <w:pPr>
        <w:ind w:left="1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5BE5569"/>
    <w:multiLevelType w:val="hybridMultilevel"/>
    <w:tmpl w:val="BE042834"/>
    <w:lvl w:ilvl="0" w:tplc="CD32A2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45E8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63F5C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0F2E6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2E99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473C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EBD10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A731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43AD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AD875D4"/>
    <w:multiLevelType w:val="hybridMultilevel"/>
    <w:tmpl w:val="2D5ED8F2"/>
    <w:lvl w:ilvl="0" w:tplc="3A02E7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C2EE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6A5E2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08EAC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A3EF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CC84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058C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4122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899F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D1562B4"/>
    <w:multiLevelType w:val="hybridMultilevel"/>
    <w:tmpl w:val="A1D03B94"/>
    <w:lvl w:ilvl="0" w:tplc="24A434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4CE6C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EF026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6CA56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E2968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A201A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E89B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AF34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C5F8C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04C3226"/>
    <w:multiLevelType w:val="hybridMultilevel"/>
    <w:tmpl w:val="5156AF1C"/>
    <w:lvl w:ilvl="0" w:tplc="341EDE4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092F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26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6ADCC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CBA7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E632E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C3A8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6E71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04A2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633341"/>
    <w:multiLevelType w:val="hybridMultilevel"/>
    <w:tmpl w:val="F3107042"/>
    <w:lvl w:ilvl="0" w:tplc="F1C0102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A9EDA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C9D82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2A1D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4E15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A26A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EB82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CBBAC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505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2AC265B"/>
    <w:multiLevelType w:val="multilevel"/>
    <w:tmpl w:val="4E9E9A7E"/>
    <w:lvl w:ilvl="0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2B50ED7"/>
    <w:multiLevelType w:val="multilevel"/>
    <w:tmpl w:val="05EC8C70"/>
    <w:lvl w:ilvl="0">
      <w:start w:val="6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42220E"/>
    <w:multiLevelType w:val="hybridMultilevel"/>
    <w:tmpl w:val="670CB3FC"/>
    <w:lvl w:ilvl="0" w:tplc="4F4C6C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28EE4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83A12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A2934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0B8DA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C5EA2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6A6D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0641E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2B1EA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0BD2B5F"/>
    <w:multiLevelType w:val="hybridMultilevel"/>
    <w:tmpl w:val="953E0588"/>
    <w:lvl w:ilvl="0" w:tplc="A8F2B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B01CD"/>
    <w:multiLevelType w:val="hybridMultilevel"/>
    <w:tmpl w:val="9DF8CA12"/>
    <w:lvl w:ilvl="0" w:tplc="97225A8E">
      <w:start w:val="7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88C4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E52E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E43C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AEF6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C3E0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CEE02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0114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8CE2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C26BF7"/>
    <w:multiLevelType w:val="hybridMultilevel"/>
    <w:tmpl w:val="5CB8759C"/>
    <w:lvl w:ilvl="0" w:tplc="559A83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8EDA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64088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9EA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29DE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013DC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8508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60E8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2AA1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1616C7"/>
    <w:multiLevelType w:val="hybridMultilevel"/>
    <w:tmpl w:val="1D329034"/>
    <w:lvl w:ilvl="0" w:tplc="9ECED6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16964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8CF08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63C3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AC26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003E0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4762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1DEE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E636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F5665A"/>
    <w:multiLevelType w:val="multilevel"/>
    <w:tmpl w:val="C90ECC4C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B543F5F"/>
    <w:multiLevelType w:val="hybridMultilevel"/>
    <w:tmpl w:val="E6923008"/>
    <w:lvl w:ilvl="0" w:tplc="172EA376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4708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285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A25D0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AEDD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EB9E2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8A9C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8364E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05026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EE7503"/>
    <w:multiLevelType w:val="hybridMultilevel"/>
    <w:tmpl w:val="752CA6EC"/>
    <w:lvl w:ilvl="0" w:tplc="245EAD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A1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609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23D5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D2ED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CD6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E31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8A1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0015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33"/>
  </w:num>
  <w:num w:numId="3">
    <w:abstractNumId w:val="27"/>
  </w:num>
  <w:num w:numId="4">
    <w:abstractNumId w:val="19"/>
  </w:num>
  <w:num w:numId="5">
    <w:abstractNumId w:val="26"/>
  </w:num>
  <w:num w:numId="6">
    <w:abstractNumId w:val="20"/>
  </w:num>
  <w:num w:numId="7">
    <w:abstractNumId w:val="35"/>
  </w:num>
  <w:num w:numId="8">
    <w:abstractNumId w:val="24"/>
  </w:num>
  <w:num w:numId="9">
    <w:abstractNumId w:val="30"/>
  </w:num>
  <w:num w:numId="10">
    <w:abstractNumId w:val="28"/>
  </w:num>
  <w:num w:numId="11">
    <w:abstractNumId w:val="34"/>
  </w:num>
  <w:num w:numId="12">
    <w:abstractNumId w:val="21"/>
  </w:num>
  <w:num w:numId="13">
    <w:abstractNumId w:val="31"/>
  </w:num>
  <w:num w:numId="14">
    <w:abstractNumId w:val="32"/>
  </w:num>
  <w:num w:numId="15">
    <w:abstractNumId w:val="22"/>
  </w:num>
  <w:num w:numId="16">
    <w:abstractNumId w:val="25"/>
  </w:num>
  <w:num w:numId="17">
    <w:abstractNumId w:val="17"/>
  </w:num>
  <w:num w:numId="18">
    <w:abstractNumId w:val="23"/>
  </w:num>
  <w:num w:numId="19">
    <w:abstractNumId w:val="1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1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4669A"/>
    <w:rsid w:val="00081B88"/>
    <w:rsid w:val="001273D6"/>
    <w:rsid w:val="001441F7"/>
    <w:rsid w:val="00196EF6"/>
    <w:rsid w:val="001B25E8"/>
    <w:rsid w:val="001E78C6"/>
    <w:rsid w:val="00221CD4"/>
    <w:rsid w:val="002454A1"/>
    <w:rsid w:val="00303362"/>
    <w:rsid w:val="003249CC"/>
    <w:rsid w:val="00366023"/>
    <w:rsid w:val="003C160C"/>
    <w:rsid w:val="003C7A77"/>
    <w:rsid w:val="003F1CB4"/>
    <w:rsid w:val="00431BE0"/>
    <w:rsid w:val="00435136"/>
    <w:rsid w:val="00462697"/>
    <w:rsid w:val="004646C4"/>
    <w:rsid w:val="00485710"/>
    <w:rsid w:val="004B07A0"/>
    <w:rsid w:val="004B5A05"/>
    <w:rsid w:val="004C20CB"/>
    <w:rsid w:val="00541B0F"/>
    <w:rsid w:val="00587A80"/>
    <w:rsid w:val="00591785"/>
    <w:rsid w:val="005D4A5C"/>
    <w:rsid w:val="006D662E"/>
    <w:rsid w:val="006D7B6E"/>
    <w:rsid w:val="00712A4A"/>
    <w:rsid w:val="007537A0"/>
    <w:rsid w:val="007A718C"/>
    <w:rsid w:val="007E6B4A"/>
    <w:rsid w:val="00840D8F"/>
    <w:rsid w:val="0084669A"/>
    <w:rsid w:val="00867633"/>
    <w:rsid w:val="008D05EE"/>
    <w:rsid w:val="00935CF4"/>
    <w:rsid w:val="00987261"/>
    <w:rsid w:val="009C17A1"/>
    <w:rsid w:val="00A5069E"/>
    <w:rsid w:val="00AC64A8"/>
    <w:rsid w:val="00B90A1B"/>
    <w:rsid w:val="00C36485"/>
    <w:rsid w:val="00C425E2"/>
    <w:rsid w:val="00CF7EC3"/>
    <w:rsid w:val="00DE0CC5"/>
    <w:rsid w:val="00E52C6C"/>
    <w:rsid w:val="00E965BE"/>
    <w:rsid w:val="00EC1B29"/>
    <w:rsid w:val="00ED7ECE"/>
    <w:rsid w:val="00F41196"/>
    <w:rsid w:val="00F417F8"/>
    <w:rsid w:val="00F634D5"/>
    <w:rsid w:val="00FD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9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46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69A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669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6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link w:val="a5"/>
    <w:uiPriority w:val="34"/>
    <w:qFormat/>
    <w:rsid w:val="0084669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84669A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4669A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466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66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4669A"/>
  </w:style>
  <w:style w:type="character" w:styleId="a6">
    <w:name w:val="Hyperlink"/>
    <w:uiPriority w:val="99"/>
    <w:unhideWhenUsed/>
    <w:rsid w:val="0084669A"/>
    <w:rPr>
      <w:color w:val="0000FF"/>
      <w:u w:val="single"/>
    </w:rPr>
  </w:style>
  <w:style w:type="paragraph" w:customStyle="1" w:styleId="FR1">
    <w:name w:val="FR1"/>
    <w:rsid w:val="0084669A"/>
    <w:pPr>
      <w:widowControl w:val="0"/>
      <w:suppressAutoHyphens/>
      <w:autoSpaceDE w:val="0"/>
      <w:spacing w:before="200" w:after="0" w:line="256" w:lineRule="auto"/>
      <w:jc w:val="both"/>
    </w:pPr>
    <w:rPr>
      <w:rFonts w:ascii="Arial" w:eastAsia="Times New Roman" w:hAnsi="Arial" w:cs="Times New Roman"/>
      <w:szCs w:val="20"/>
      <w:lang w:val="uk-UA" w:eastAsia="ar-SA"/>
    </w:rPr>
  </w:style>
  <w:style w:type="table" w:styleId="a7">
    <w:name w:val="Table Grid"/>
    <w:basedOn w:val="a1"/>
    <w:uiPriority w:val="59"/>
    <w:rsid w:val="008466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basedOn w:val="a0"/>
    <w:rsid w:val="0084669A"/>
  </w:style>
  <w:style w:type="paragraph" w:styleId="a8">
    <w:name w:val="No Spacing"/>
    <w:uiPriority w:val="1"/>
    <w:qFormat/>
    <w:rsid w:val="008466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header"/>
    <w:aliases w:val="Знак"/>
    <w:basedOn w:val="a"/>
    <w:link w:val="aa"/>
    <w:unhideWhenUsed/>
    <w:rsid w:val="0084669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a">
    <w:name w:val="Верхний колонтитул Знак"/>
    <w:aliases w:val="Знак Знак"/>
    <w:basedOn w:val="a0"/>
    <w:link w:val="a9"/>
    <w:rsid w:val="008466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TableGrid">
    <w:name w:val="TableGrid"/>
    <w:rsid w:val="0084669A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4669A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466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84669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4669A"/>
    <w:rPr>
      <w:rFonts w:ascii="Calibri" w:eastAsia="Times New Roman" w:hAnsi="Calibri" w:cs="Times New Roman"/>
      <w:sz w:val="16"/>
      <w:szCs w:val="16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84669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846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Нормальний текст"/>
    <w:basedOn w:val="a"/>
    <w:rsid w:val="0084669A"/>
    <w:pPr>
      <w:spacing w:before="120"/>
      <w:ind w:firstLine="567"/>
    </w:pPr>
  </w:style>
  <w:style w:type="paragraph" w:customStyle="1" w:styleId="11">
    <w:name w:val="Без интервала1"/>
    <w:rsid w:val="0084669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styleId="af0">
    <w:name w:val="Strong"/>
    <w:qFormat/>
    <w:rsid w:val="008466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9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46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69A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669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6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link w:val="a5"/>
    <w:uiPriority w:val="34"/>
    <w:qFormat/>
    <w:rsid w:val="0084669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84669A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4669A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466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66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4669A"/>
  </w:style>
  <w:style w:type="character" w:styleId="a6">
    <w:name w:val="Hyperlink"/>
    <w:uiPriority w:val="99"/>
    <w:unhideWhenUsed/>
    <w:rsid w:val="0084669A"/>
    <w:rPr>
      <w:color w:val="0000FF"/>
      <w:u w:val="single"/>
    </w:rPr>
  </w:style>
  <w:style w:type="paragraph" w:customStyle="1" w:styleId="FR1">
    <w:name w:val="FR1"/>
    <w:rsid w:val="0084669A"/>
    <w:pPr>
      <w:widowControl w:val="0"/>
      <w:suppressAutoHyphens/>
      <w:autoSpaceDE w:val="0"/>
      <w:spacing w:before="200" w:after="0" w:line="256" w:lineRule="auto"/>
      <w:jc w:val="both"/>
    </w:pPr>
    <w:rPr>
      <w:rFonts w:ascii="Arial" w:eastAsia="Times New Roman" w:hAnsi="Arial" w:cs="Times New Roman"/>
      <w:szCs w:val="20"/>
      <w:lang w:val="uk-UA" w:eastAsia="ar-SA"/>
    </w:rPr>
  </w:style>
  <w:style w:type="table" w:styleId="a7">
    <w:name w:val="Table Grid"/>
    <w:basedOn w:val="a1"/>
    <w:uiPriority w:val="59"/>
    <w:rsid w:val="008466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basedOn w:val="a0"/>
    <w:rsid w:val="0084669A"/>
  </w:style>
  <w:style w:type="paragraph" w:styleId="a8">
    <w:name w:val="No Spacing"/>
    <w:uiPriority w:val="1"/>
    <w:qFormat/>
    <w:rsid w:val="008466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header"/>
    <w:aliases w:val="Знак"/>
    <w:basedOn w:val="a"/>
    <w:link w:val="aa"/>
    <w:unhideWhenUsed/>
    <w:rsid w:val="0084669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a">
    <w:name w:val="Верхний колонтитул Знак"/>
    <w:aliases w:val="Знак Знак"/>
    <w:basedOn w:val="a0"/>
    <w:link w:val="a9"/>
    <w:rsid w:val="008466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TableGrid">
    <w:name w:val="TableGrid"/>
    <w:rsid w:val="0084669A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4669A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466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84669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4669A"/>
    <w:rPr>
      <w:rFonts w:ascii="Calibri" w:eastAsia="Times New Roman" w:hAnsi="Calibri" w:cs="Times New Roman"/>
      <w:sz w:val="16"/>
      <w:szCs w:val="16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84669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846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Нормальний текст"/>
    <w:basedOn w:val="a"/>
    <w:rsid w:val="0084669A"/>
    <w:pPr>
      <w:spacing w:before="120"/>
      <w:ind w:firstLine="567"/>
    </w:pPr>
  </w:style>
  <w:style w:type="paragraph" w:customStyle="1" w:styleId="11">
    <w:name w:val="Без интервала1"/>
    <w:rsid w:val="0084669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styleId="af0">
    <w:name w:val="Strong"/>
    <w:qFormat/>
    <w:rsid w:val="00846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159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2755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55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73806-A208-4EF1-A8F4-0F70CE65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5817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k</dc:creator>
  <cp:lastModifiedBy>Пользователь Windows</cp:lastModifiedBy>
  <cp:revision>35</cp:revision>
  <cp:lastPrinted>2021-05-13T07:15:00Z</cp:lastPrinted>
  <dcterms:created xsi:type="dcterms:W3CDTF">2020-07-15T13:01:00Z</dcterms:created>
  <dcterms:modified xsi:type="dcterms:W3CDTF">2021-05-13T07:15:00Z</dcterms:modified>
</cp:coreProperties>
</file>